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375583F9" w14:textId="7777777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placeholder>
                  <w:docPart w:val="CABDA1DE011441BE8D78539D8FBDDA6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A6806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AA4E68" w14:paraId="3F48B3B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B4C078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비상</w:t>
                    </w:r>
                  </w:p>
                </w:sdtContent>
              </w:sdt>
            </w:tc>
          </w:tr>
          <w:tr w:rsidR="00AA4E68" w14:paraId="4C14EF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22E0BF" w14:textId="77777777" w:rsidR="00AA4E68" w:rsidRDefault="00056DC3" w:rsidP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ko-KR"/>
                      </w:rPr>
                      <w:t>[문서 부제 입력]</w:t>
                    </w:r>
                  </w:p>
                </w:tc>
              </w:sdtContent>
            </w:sdt>
          </w:tr>
        </w:tbl>
        <w:p w14:paraId="5A4270AF" w14:textId="77777777" w:rsidR="00AA4E68" w:rsidRDefault="00AA4E68"/>
        <w:p w14:paraId="41E9D865" w14:textId="77777777" w:rsidR="00AA4E68" w:rsidRDefault="00AA4E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26BE0E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1F66F8" w14:textId="77777777" w:rsidR="00AA4E68" w:rsidRDefault="00AA4E68" w:rsidP="00AA4E6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643E9571" w14:textId="77777777" w:rsidR="00AA4E68" w:rsidRDefault="00AA4E68"/>
        <w:p w14:paraId="4FF80D8E" w14:textId="77777777" w:rsidR="00504C5F" w:rsidRDefault="003A013C" w:rsidP="00AA4E68">
          <w:pPr>
            <w:widowControl/>
            <w:wordWrap/>
            <w:autoSpaceDE/>
            <w:autoSpaceDN/>
          </w:pPr>
        </w:p>
      </w:sdtContent>
    </w:sdt>
    <w:p w14:paraId="7A2CE3F0" w14:textId="77777777" w:rsidR="00AA4E68" w:rsidRDefault="00AA4E68" w:rsidP="00AA4E68">
      <w:pPr>
        <w:widowControl/>
        <w:wordWrap/>
        <w:autoSpaceDE/>
        <w:autoSpaceDN/>
      </w:pPr>
    </w:p>
    <w:p w14:paraId="273168D9" w14:textId="77777777" w:rsidR="00AA4E68" w:rsidRDefault="00AA4E68" w:rsidP="00AA4E68">
      <w:pPr>
        <w:widowControl/>
        <w:wordWrap/>
        <w:autoSpaceDE/>
        <w:autoSpaceDN/>
      </w:pPr>
    </w:p>
    <w:p w14:paraId="2D900DA5" w14:textId="77777777" w:rsidR="00AA4E68" w:rsidRDefault="00AA4E68" w:rsidP="00AA4E68">
      <w:pPr>
        <w:widowControl/>
        <w:wordWrap/>
        <w:autoSpaceDE/>
        <w:autoSpaceDN/>
      </w:pPr>
    </w:p>
    <w:p w14:paraId="0A68515B" w14:textId="77777777" w:rsidR="00AA4E68" w:rsidRDefault="00AA4E68" w:rsidP="00AA4E68">
      <w:pPr>
        <w:widowControl/>
        <w:wordWrap/>
        <w:autoSpaceDE/>
        <w:autoSpaceDN/>
      </w:pPr>
    </w:p>
    <w:p w14:paraId="5F05BE70" w14:textId="77777777" w:rsidR="00AA4E68" w:rsidRDefault="00AA4E68" w:rsidP="00AA4E68">
      <w:pPr>
        <w:widowControl/>
        <w:wordWrap/>
        <w:autoSpaceDE/>
        <w:autoSpaceDN/>
      </w:pPr>
    </w:p>
    <w:p w14:paraId="7A67B93B" w14:textId="77777777" w:rsidR="00AA4E68" w:rsidRDefault="00AA4E68" w:rsidP="00AA4E68">
      <w:pPr>
        <w:widowControl/>
        <w:wordWrap/>
        <w:autoSpaceDE/>
        <w:autoSpaceDN/>
      </w:pPr>
    </w:p>
    <w:p w14:paraId="783A17DF" w14:textId="77777777" w:rsidR="00AA4E68" w:rsidRDefault="00AA4E68" w:rsidP="00AA4E68">
      <w:pPr>
        <w:widowControl/>
        <w:wordWrap/>
        <w:autoSpaceDE/>
        <w:autoSpaceDN/>
      </w:pPr>
    </w:p>
    <w:p w14:paraId="67B2C790" w14:textId="77777777" w:rsidR="00AA4E68" w:rsidRDefault="00AA4E68" w:rsidP="00AA4E68">
      <w:pPr>
        <w:widowControl/>
        <w:wordWrap/>
        <w:autoSpaceDE/>
        <w:autoSpaceDN/>
      </w:pPr>
    </w:p>
    <w:p w14:paraId="509EBB66" w14:textId="77777777" w:rsidR="00AA4E68" w:rsidRDefault="00AA4E68" w:rsidP="00AA4E68">
      <w:pPr>
        <w:widowControl/>
        <w:wordWrap/>
        <w:autoSpaceDE/>
        <w:autoSpaceDN/>
      </w:pPr>
    </w:p>
    <w:p w14:paraId="74881AF5" w14:textId="77777777" w:rsidR="00AA4E68" w:rsidRDefault="00AA4E68" w:rsidP="00AA4E68">
      <w:pPr>
        <w:widowControl/>
        <w:wordWrap/>
        <w:autoSpaceDE/>
        <w:autoSpaceDN/>
      </w:pPr>
    </w:p>
    <w:p w14:paraId="247F2038" w14:textId="77777777" w:rsidR="00AA4E68" w:rsidRDefault="00AA4E68" w:rsidP="00AA4E68">
      <w:pPr>
        <w:widowControl/>
        <w:wordWrap/>
        <w:autoSpaceDE/>
        <w:autoSpaceDN/>
      </w:pPr>
    </w:p>
    <w:p w14:paraId="3C03B785" w14:textId="77777777" w:rsidR="00AA4E68" w:rsidRDefault="00AA4E68" w:rsidP="00AA4E68">
      <w:pPr>
        <w:widowControl/>
        <w:wordWrap/>
        <w:autoSpaceDE/>
        <w:autoSpaceDN/>
      </w:pPr>
    </w:p>
    <w:p w14:paraId="75A4457A" w14:textId="77777777" w:rsidR="00AA4E68" w:rsidRDefault="00AA4E68" w:rsidP="00AA4E68">
      <w:pPr>
        <w:widowControl/>
        <w:wordWrap/>
        <w:autoSpaceDE/>
        <w:autoSpaceDN/>
      </w:pPr>
    </w:p>
    <w:p w14:paraId="3A0A4332" w14:textId="77777777" w:rsidR="00AA4E68" w:rsidRDefault="00AA4E68" w:rsidP="00AA4E68">
      <w:pPr>
        <w:widowControl/>
        <w:wordWrap/>
        <w:autoSpaceDE/>
        <w:autoSpaceDN/>
      </w:pPr>
    </w:p>
    <w:p w14:paraId="36C0A1F7" w14:textId="77777777" w:rsidR="00AA4E68" w:rsidRDefault="00AA4E68" w:rsidP="00AA4E68">
      <w:pPr>
        <w:widowControl/>
        <w:wordWrap/>
        <w:autoSpaceDE/>
        <w:autoSpaceDN/>
      </w:pPr>
    </w:p>
    <w:p w14:paraId="1712618A" w14:textId="77777777" w:rsidR="00AA4E68" w:rsidRDefault="00AA4E68" w:rsidP="00AA4E68">
      <w:pPr>
        <w:widowControl/>
        <w:wordWrap/>
        <w:autoSpaceDE/>
        <w:autoSpaceDN/>
      </w:pPr>
    </w:p>
    <w:p w14:paraId="3734B8AF" w14:textId="77777777" w:rsidR="00AA4E68" w:rsidRDefault="00AA4E68" w:rsidP="00AA4E68">
      <w:pPr>
        <w:widowControl/>
        <w:wordWrap/>
        <w:autoSpaceDE/>
        <w:autoSpaceDN/>
      </w:pPr>
    </w:p>
    <w:p w14:paraId="7C9DEB56" w14:textId="77777777" w:rsidR="00AA4E68" w:rsidRDefault="00AA4E68" w:rsidP="00AA4E68">
      <w:pPr>
        <w:widowControl/>
        <w:wordWrap/>
        <w:autoSpaceDE/>
        <w:autoSpaceDN/>
      </w:pPr>
    </w:p>
    <w:p w14:paraId="515A334F" w14:textId="77777777" w:rsidR="00AA4E68" w:rsidRDefault="00AA4E68" w:rsidP="00AA4E68">
      <w:pPr>
        <w:widowControl/>
        <w:wordWrap/>
        <w:autoSpaceDE/>
        <w:autoSpaceDN/>
      </w:pPr>
    </w:p>
    <w:p w14:paraId="0C6F3B4A" w14:textId="77777777" w:rsidR="00AA4E68" w:rsidRPr="00F34653" w:rsidRDefault="00AA4E68" w:rsidP="00F34653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t>목차</w:t>
      </w:r>
    </w:p>
    <w:p w14:paraId="22423457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60DEB8C2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5B62CB6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14:paraId="78233CC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7AE0C915" w14:textId="77777777" w:rsidR="00AA4E68" w:rsidRP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14:paraId="1C8F1C7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14:paraId="394317F5" w14:textId="77777777" w:rsidR="00AA4E68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1. Login</w:t>
      </w:r>
    </w:p>
    <w:p w14:paraId="5DFAE3F9" w14:textId="77777777" w:rsid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2. Lobby</w:t>
      </w:r>
    </w:p>
    <w:p w14:paraId="7D08BCB7" w14:textId="77777777" w:rsidR="000622CD" w:rsidRP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-3. </w:t>
      </w: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533CC2F2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14:paraId="5D0FB187" w14:textId="77777777" w:rsidR="00AA4E68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1. server</w:t>
      </w:r>
    </w:p>
    <w:p w14:paraId="3E1A6C4C" w14:textId="77777777" w:rsidR="00F34653" w:rsidRPr="00F34653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2. client</w:t>
      </w:r>
    </w:p>
    <w:p w14:paraId="16B97ACD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14:paraId="64A8C01F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38DF413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일정</w:t>
      </w:r>
    </w:p>
    <w:p w14:paraId="67D5167E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74CCDF39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14:paraId="729C8CC8" w14:textId="77777777" w:rsidR="00AA4E68" w:rsidRPr="00AA4E68" w:rsidRDefault="00AA4E68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AD1D741" w14:textId="77777777" w:rsidR="00AA4E68" w:rsidRPr="00AA4E68" w:rsidRDefault="00AA4E68" w:rsidP="00AA4E68">
      <w:pPr>
        <w:widowControl/>
        <w:wordWrap/>
        <w:autoSpaceDE/>
        <w:autoSpaceDN/>
        <w:jc w:val="center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5F3BC987" w14:textId="77777777" w:rsidR="00AA4E68" w:rsidRDefault="00AA4E68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3AF360F" w14:textId="77777777" w:rsidR="00AA4E68" w:rsidRPr="00F34653" w:rsidRDefault="00AA4E68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게임 컨셉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: 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발판을 이용해 적들의 공격을 피해가며 두 명의 플레이어가 모두 버튼을 밟아 스테이지를 클리어 하는 협동 게임</w:t>
      </w:r>
    </w:p>
    <w:p w14:paraId="43B99426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1754035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식: 2인 협동 멀티 플레이 게임</w:t>
      </w:r>
    </w:p>
    <w:p w14:paraId="4A2D1941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F2EB0F3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소개: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의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특정 지역에 버튼 2개가 배치되어 있다.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에는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원거리 공격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몬스터와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지정된 형식으로 돌아다니는 몬스터가 있다. 플레이어는 마우스 클릭을 통해 원하는 위치에 발판을 생성할 수 있으며 생성 가능 개수에 제한이 있다. </w:t>
      </w:r>
    </w:p>
    <w:p w14:paraId="7D47280D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생성된 발판과 기존 발판을 이용하여 2개의 버튼에 도달하여 누르고 있을 시 스테이지가 클리어 된다. 스테이지는</w:t>
      </w:r>
      <w:r w:rsidR="00202915">
        <w:rPr>
          <w:rFonts w:asciiTheme="majorHAnsi" w:eastAsiaTheme="majorHAnsi" w:hAnsiTheme="majorHAnsi" w:hint="eastAsia"/>
          <w:sz w:val="24"/>
          <w:szCs w:val="24"/>
        </w:rPr>
        <w:t xml:space="preserve"> 3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개 있으며 진행할수록 난이도가 상승한다. 플레이어가 몬스터와 충돌하거나 몬스터의 공격에 맞을 시 생성된 발판은 초기화되며 모든 플레이어가 출발 지점으로 돌아간다.</w:t>
      </w:r>
    </w:p>
    <w:p w14:paraId="2DD86965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250061B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법:</w:t>
      </w:r>
    </w:p>
    <w:p w14:paraId="33071F6A" w14:textId="77777777" w:rsidR="00A20A74" w:rsidRPr="00F34653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1. 게임 접속</w:t>
      </w:r>
    </w:p>
    <w:p w14:paraId="334CE4AC" w14:textId="77777777" w:rsidR="00A20A74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lastRenderedPageBreak/>
        <w:t>2. 아이디 입력을 통한 로그인</w:t>
      </w:r>
    </w:p>
    <w:p w14:paraId="27ED790C" w14:textId="77777777" w:rsid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. 로그인 후 로비에서 대기</w:t>
      </w:r>
    </w:p>
    <w:p w14:paraId="5C497DAD" w14:textId="77777777" w:rsidR="00F34653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. 두 명의 플레이어가 모이면 게임 시작</w:t>
      </w:r>
    </w:p>
    <w:p w14:paraId="0A673828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5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방향키와 스페이스바를 이용해 움직인다.</w:t>
      </w:r>
    </w:p>
    <w:p w14:paraId="34E215FF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마우스 클릭을 통해 발판을 생성한다.</w:t>
      </w:r>
    </w:p>
    <w:p w14:paraId="6072ABB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두 명의 플레이어가 모두 발판을 밟을 시 스테이지 클리어 or 게임 승리</w:t>
      </w:r>
    </w:p>
    <w:p w14:paraId="2A3210F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8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플레이어가 몬스터와 혹은 공격에 충돌 시 발판 및 플레이어 위치 초기화</w:t>
      </w:r>
    </w:p>
    <w:p w14:paraId="5DC11E15" w14:textId="77777777" w:rsidR="00A20A74" w:rsidRPr="00A20A74" w:rsidRDefault="00A20A74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4ABE35E" w14:textId="77777777" w:rsidR="00A20A74" w:rsidRDefault="00A20A74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13E81E3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9BB28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E5DB145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B665F55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16433B9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C20ECA3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6231E68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23E17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A24EF0A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5F3480B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1FC009" w14:textId="77777777" w:rsidR="003F4702" w:rsidRPr="002B2A8A" w:rsidRDefault="00A20A74" w:rsidP="002B2A8A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High-Level디자인</w:t>
      </w:r>
    </w:p>
    <w:p w14:paraId="6A1704A4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6E5208" wp14:editId="0E4DD94C">
                <wp:simplePos x="0" y="0"/>
                <wp:positionH relativeFrom="column">
                  <wp:posOffset>4467225</wp:posOffset>
                </wp:positionH>
                <wp:positionV relativeFrom="paragraph">
                  <wp:posOffset>159385</wp:posOffset>
                </wp:positionV>
                <wp:extent cx="552449" cy="0"/>
                <wp:effectExtent l="0" t="76200" r="19685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90E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6" o:spid="_x0000_s1026" type="#_x0000_t32" style="position:absolute;left:0;text-align:left;margin-left:351.75pt;margin-top:12.55pt;width:43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" strokecolor="#00b0f0">
                <v:stroke endarrow="open"/>
              </v:shape>
            </w:pict>
          </mc:Fallback>
        </mc:AlternateContent>
      </w:r>
      <w:r w:rsidR="00A20A74"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 xml:space="preserve">                                                               true</w:t>
      </w:r>
    </w:p>
    <w:p w14:paraId="1019ECA9" w14:textId="77777777" w:rsidR="000E3012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5EAA9" wp14:editId="21583C20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551815" cy="0"/>
                <wp:effectExtent l="0" t="76200" r="19685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EFE047" id="직선 화살표 연결선 87" o:spid="_x0000_s1026" type="#_x0000_t32" style="position:absolute;left:0;text-align:left;margin-left:351.75pt;margin-top:12.45pt;width:43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" strokecolor="red">
                <v:stroke endarrow="open"/>
              </v:shape>
            </w:pict>
          </mc:Fallback>
        </mc:AlternateContent>
      </w:r>
      <w:r w:rsidR="003F4702">
        <w:rPr>
          <w:rFonts w:hint="eastAsia"/>
          <w:sz w:val="24"/>
          <w:szCs w:val="24"/>
        </w:rPr>
        <w:tab/>
        <w:t>&lt;server&gt;</w:t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  <w:t>&lt;client&gt;</w:t>
      </w:r>
      <w:r>
        <w:rPr>
          <w:rFonts w:hint="eastAsia"/>
          <w:sz w:val="24"/>
          <w:szCs w:val="24"/>
        </w:rPr>
        <w:t xml:space="preserve">                     false</w:t>
      </w:r>
    </w:p>
    <w:p w14:paraId="4D98C425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74C39" wp14:editId="2004142E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A71E" w14:textId="77777777" w:rsidR="002B2A8A" w:rsidRDefault="002B2A8A" w:rsidP="003F47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Clie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074C39" id="직사각형 6" o:spid="_x0000_s1026" style="position:absolute;margin-left:230.2pt;margin-top:23.1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" fillcolor="white [3201]" strokecolor="#f79646 [3209]" strokeweight="2pt">
                <v:textbox>
                  <w:txbxContent>
                    <w:p w14:paraId="5872A71E" w14:textId="77777777" w:rsidR="002B2A8A" w:rsidRDefault="002B2A8A" w:rsidP="003F470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Clien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EAA6" wp14:editId="6DE4B626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D3B4" w14:textId="77777777" w:rsidR="002B2A8A" w:rsidRDefault="002B2A8A" w:rsidP="000E30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Serv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86EAA6" id="직사각형 4" o:spid="_x0000_s1027" style="position:absolute;margin-left:34.45pt;margin-top:20.85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" fillcolor="white [3201]" strokecolor="#f79646 [3209]" strokeweight="2pt">
                <v:textbox>
                  <w:txbxContent>
                    <w:p w14:paraId="347FD3B4" w14:textId="77777777" w:rsidR="002B2A8A" w:rsidRDefault="002B2A8A" w:rsidP="000E301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Serve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8A9947B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CB375" wp14:editId="1FED7FD3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F0FE3E" id="직선 화살표 연결선 33" o:spid="_x0000_s1026" type="#_x0000_t32" style="position:absolute;left:0;text-align:left;margin-left:105.75pt;margin-top:4.05pt;width:124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D7FEA" wp14:editId="3C2917E1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9" o:spid="_x0000_s1026" type="#_x0000_t32" style="position:absolute;left:0;text-align:left;margin-left:266.25pt;margin-top:19.0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97131" wp14:editId="15582A30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9ED79B" id="직선 화살표 연결선 13" o:spid="_x0000_s1026" type="#_x0000_t32" style="position:absolute;left:0;text-align:left;margin-left:70.5pt;margin-top:1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CB2391C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72E8E" wp14:editId="15A1E37E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FE4554" id="직선 화살표 연결선 35" o:spid="_x0000_s1026" type="#_x0000_t32" style="position:absolute;left:0;text-align:left;margin-left:104.25pt;margin-top:19.7pt;width:12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10D72" wp14:editId="038DC2DB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085D0B" id="직선 화살표 연결선 17" o:spid="_x0000_s1026" type="#_x0000_t32" style="position:absolute;left:0;text-align:left;margin-left:69.75pt;margin-top:33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90986" wp14:editId="6E6F3BD5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7241" w14:textId="77777777" w:rsidR="002B2A8A" w:rsidRDefault="002B2A8A" w:rsidP="0020291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  <w:p w14:paraId="002C09C6" w14:textId="77777777" w:rsidR="002B2A8A" w:rsidRDefault="002B2A8A" w:rsidP="003F4702"/>
                          <w:p w14:paraId="347FA275" w14:textId="77777777" w:rsidR="002B2A8A" w:rsidRDefault="002B2A8A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790986" id="직사각형 9" o:spid="_x0000_s1028" style="position:absolute;margin-left:230.45pt;margin-top:5.45pt;width:6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" fillcolor="white [3201]" strokecolor="#f79646 [3209]" strokeweight="2pt">
                <v:textbox>
                  <w:txbxContent>
                    <w:p w14:paraId="64007241" w14:textId="77777777" w:rsidR="002B2A8A" w:rsidRDefault="002B2A8A" w:rsidP="0020291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ndID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002C09C6" w14:textId="77777777" w:rsidR="002B2A8A" w:rsidRDefault="002B2A8A" w:rsidP="003F4702"/>
                    <w:p w14:paraId="347FA275" w14:textId="77777777" w:rsidR="002B2A8A" w:rsidRDefault="002B2A8A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758C9" wp14:editId="7DF5DAFA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B7C2" w14:textId="77777777" w:rsidR="002B2A8A" w:rsidRDefault="002B2A8A" w:rsidP="003F47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5758C9" id="직사각형 7" o:spid="_x0000_s1029" style="position:absolute;margin-left:35.95pt;margin-top:3.3pt;width:6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" fillcolor="white [3201]" strokecolor="#f79646 [3209]" strokeweight="2pt">
                <v:textbox>
                  <w:txbxContent>
                    <w:p w14:paraId="48DEB7C2" w14:textId="77777777" w:rsidR="002B2A8A" w:rsidRDefault="002B2A8A" w:rsidP="003F470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ID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C45958D" w14:textId="77777777" w:rsidR="00A20A74" w:rsidRPr="00EE5C4B" w:rsidRDefault="00A20A74" w:rsidP="00A20A74">
      <w:pPr>
        <w:widowControl/>
        <w:wordWrap/>
        <w:autoSpaceDE/>
        <w:autoSpaceDN/>
        <w:jc w:val="left"/>
        <w:rPr>
          <w:szCs w:val="20"/>
        </w:rPr>
      </w:pPr>
    </w:p>
    <w:p w14:paraId="14872CC6" w14:textId="77777777" w:rsidR="00EE5C4B" w:rsidRPr="00EE5C4B" w:rsidRDefault="00EE5C4B" w:rsidP="00056DC3">
      <w:pPr>
        <w:pStyle w:val="a3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E9F5B" wp14:editId="06944DB0">
                <wp:simplePos x="0" y="0"/>
                <wp:positionH relativeFrom="column">
                  <wp:posOffset>3262630</wp:posOffset>
                </wp:positionH>
                <wp:positionV relativeFrom="paragraph">
                  <wp:posOffset>27305</wp:posOffset>
                </wp:positionV>
                <wp:extent cx="1981835" cy="809625"/>
                <wp:effectExtent l="0" t="80645" r="33020" b="13970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1835" cy="80962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F100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256.9pt;margin-top:2.15pt;width:156.05pt;height:63.7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" adj="21597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75146F" wp14:editId="609DA257">
                <wp:simplePos x="0" y="0"/>
                <wp:positionH relativeFrom="column">
                  <wp:posOffset>2926715</wp:posOffset>
                </wp:positionH>
                <wp:positionV relativeFrom="paragraph">
                  <wp:posOffset>142240</wp:posOffset>
                </wp:positionV>
                <wp:extent cx="885825" cy="3429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EB04" w14:textId="77777777" w:rsidR="002B2A8A" w:rsidRPr="00EE5C4B" w:rsidRDefault="002B2A8A" w:rsidP="00EE5C4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E5C4B">
                              <w:rPr>
                                <w:szCs w:val="20"/>
                              </w:rPr>
                              <w:t>RecvID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  <w:proofErr w:type="gramEnd"/>
                          </w:p>
                          <w:p w14:paraId="79CCE4A5" w14:textId="77777777" w:rsidR="002B2A8A" w:rsidRDefault="002B2A8A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75146F" id="직사각형 36" o:spid="_x0000_s1030" style="position:absolute;margin-left:230.45pt;margin-top:11.2pt;width:69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" fillcolor="white [3201]" strokecolor="#f79646 [3209]" strokeweight="2pt">
                <v:textbox>
                  <w:txbxContent>
                    <w:p w14:paraId="6128EB04" w14:textId="77777777" w:rsidR="002B2A8A" w:rsidRPr="00EE5C4B" w:rsidRDefault="002B2A8A" w:rsidP="00EE5C4B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proofErr w:type="gramStart"/>
                      <w:r w:rsidRPr="00EE5C4B">
                        <w:rPr>
                          <w:szCs w:val="20"/>
                        </w:rPr>
                        <w:t>RecvID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0"/>
                        </w:rPr>
                        <w:t>)</w:t>
                      </w:r>
                    </w:p>
                    <w:p w14:paraId="79CCE4A5" w14:textId="77777777" w:rsidR="002B2A8A" w:rsidRDefault="002B2A8A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A69D068" wp14:editId="686CE65E">
                <wp:simplePos x="0" y="0"/>
                <wp:positionH relativeFrom="column">
                  <wp:posOffset>501332</wp:posOffset>
                </wp:positionH>
                <wp:positionV relativeFrom="paragraph">
                  <wp:posOffset>3764</wp:posOffset>
                </wp:positionV>
                <wp:extent cx="779145" cy="740410"/>
                <wp:effectExtent l="190818" t="171132" r="154622" b="173673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600D" w14:textId="77777777" w:rsidR="002B2A8A" w:rsidRDefault="002B2A8A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69D068" id="직사각형 30" o:spid="_x0000_s1031" style="position:absolute;margin-left:39.45pt;margin-top:.3pt;width:61.35pt;height:58.3pt;rotation:-3007193fd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" fillcolor="white [3201]" strokecolor="#f79646 [3209]" strokeweight="2pt">
                <v:textbox>
                  <w:txbxContent>
                    <w:p w14:paraId="153F600D" w14:textId="77777777" w:rsidR="002B2A8A" w:rsidRDefault="002B2A8A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    </w:t>
      </w:r>
    </w:p>
    <w:p w14:paraId="20CD66CC" w14:textId="77777777" w:rsidR="00202915" w:rsidRPr="00EE5C4B" w:rsidRDefault="00EE5C4B" w:rsidP="00EE5C4B">
      <w:pPr>
        <w:pStyle w:val="a3"/>
        <w:ind w:firstLineChars="400" w:firstLine="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CE9404" wp14:editId="74113E8F">
                <wp:simplePos x="0" y="0"/>
                <wp:positionH relativeFrom="column">
                  <wp:posOffset>1431366</wp:posOffset>
                </wp:positionH>
                <wp:positionV relativeFrom="paragraph">
                  <wp:posOffset>137795</wp:posOffset>
                </wp:positionV>
                <wp:extent cx="1438275" cy="0"/>
                <wp:effectExtent l="0" t="76200" r="28575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D48BB" id="직선 화살표 연결선 34" o:spid="_x0000_s1026" type="#_x0000_t32" style="position:absolute;left:0;text-align:left;margin-left:112.7pt;margin-top:10.85pt;width:113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</w:t>
      </w:r>
      <w:proofErr w:type="spellStart"/>
      <w:proofErr w:type="gramStart"/>
      <w:r w:rsidRPr="00EE5C4B">
        <w:rPr>
          <w:rFonts w:hint="eastAsia"/>
          <w:sz w:val="20"/>
          <w:szCs w:val="20"/>
        </w:rPr>
        <w:t>ChekID</w:t>
      </w:r>
      <w:proofErr w:type="spellEnd"/>
      <w:r w:rsidRPr="00EE5C4B">
        <w:rPr>
          <w:rFonts w:hint="eastAsia"/>
          <w:sz w:val="20"/>
          <w:szCs w:val="20"/>
        </w:rPr>
        <w:t>()</w:t>
      </w:r>
      <w:proofErr w:type="gramEnd"/>
      <w:r w:rsidR="00056DC3" w:rsidRPr="00EE5C4B">
        <w:rPr>
          <w:rFonts w:hint="eastAsia"/>
          <w:sz w:val="20"/>
          <w:szCs w:val="20"/>
        </w:rPr>
        <w:t xml:space="preserve">                         </w:t>
      </w:r>
    </w:p>
    <w:p w14:paraId="02ED62CD" w14:textId="77777777" w:rsidR="00202915" w:rsidRPr="00EE5C4B" w:rsidRDefault="00EE5C4B" w:rsidP="00EE5C4B">
      <w:pPr>
        <w:pStyle w:val="a3"/>
        <w:ind w:firstLineChars="1800" w:firstLine="432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99DD5F" wp14:editId="2DCE753B">
                <wp:simplePos x="0" y="0"/>
                <wp:positionH relativeFrom="column">
                  <wp:posOffset>3400425</wp:posOffset>
                </wp:positionH>
                <wp:positionV relativeFrom="paragraph">
                  <wp:posOffset>132715</wp:posOffset>
                </wp:positionV>
                <wp:extent cx="0" cy="228600"/>
                <wp:effectExtent l="95250" t="0" r="57150" b="571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A862E" id="직선 화살표 연결선 67" o:spid="_x0000_s1026" type="#_x0000_t32" style="position:absolute;left:0;text-align:left;margin-left:267.75pt;margin-top:10.45pt;width:0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7F3F8E9" w14:textId="77777777" w:rsidR="00EE5C4B" w:rsidRDefault="00056DC3" w:rsidP="00EE5C4B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 </w:t>
      </w:r>
    </w:p>
    <w:p w14:paraId="15A0E375" w14:textId="77777777" w:rsidR="00EE5C4B" w:rsidRDefault="00EE5C4B" w:rsidP="002B2A8A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742B9A" wp14:editId="57B9A49C">
                <wp:simplePos x="0" y="0"/>
                <wp:positionH relativeFrom="column">
                  <wp:posOffset>30105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B239" w14:textId="77777777" w:rsidR="002B2A8A" w:rsidRDefault="002B2A8A" w:rsidP="0002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742B9A" id="직사각형 14" o:spid="_x0000_s1032" style="position:absolute;left:0;text-align:left;margin-left:237.05pt;margin-top:15.8pt;width:61.35pt;height:58.3pt;rotation:-3007193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" fillcolor="white [3201]" strokecolor="#f79646 [3209]" strokeweight="2pt">
                <v:textbox>
                  <w:txbxContent>
                    <w:p w14:paraId="363CB239" w14:textId="77777777" w:rsidR="002B2A8A" w:rsidRDefault="002B2A8A" w:rsidP="000254DC"/>
                  </w:txbxContent>
                </v:textbox>
              </v:rect>
            </w:pict>
          </mc:Fallback>
        </mc:AlternateContent>
      </w:r>
      <w:r w:rsidRPr="00202915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ECE392" wp14:editId="25E304EC">
                <wp:simplePos x="0" y="0"/>
                <wp:positionH relativeFrom="column">
                  <wp:posOffset>885825</wp:posOffset>
                </wp:positionH>
                <wp:positionV relativeFrom="paragraph">
                  <wp:posOffset>30480</wp:posOffset>
                </wp:positionV>
                <wp:extent cx="0" cy="923925"/>
                <wp:effectExtent l="95250" t="0" r="76200" b="666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22BCFB" id="직선 화살표 연결선 25" o:spid="_x0000_s1026" type="#_x0000_t32" style="position:absolute;left:0;text-align:left;margin-left:69.75pt;margin-top:2.4pt;width:0;height:7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" strokecolor="#00b0f0">
                <v:stroke endarrow="open"/>
              </v:shape>
            </w:pict>
          </mc:Fallback>
        </mc:AlternateContent>
      </w:r>
    </w:p>
    <w:p w14:paraId="5842BDB1" w14:textId="77777777" w:rsidR="00056DC3" w:rsidRPr="00EE5C4B" w:rsidRDefault="00056DC3" w:rsidP="00EE5C4B">
      <w:pPr>
        <w:pStyle w:val="a3"/>
        <w:ind w:firstLineChars="2400" w:firstLine="4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</w:t>
      </w:r>
    </w:p>
    <w:p w14:paraId="1374265D" w14:textId="5EE4FEAB" w:rsidR="00A20A74" w:rsidRPr="00EE5C4B" w:rsidRDefault="00EE5C4B" w:rsidP="00EE5C4B">
      <w:pPr>
        <w:widowControl/>
        <w:wordWrap/>
        <w:autoSpaceDE/>
        <w:autoSpaceDN/>
        <w:ind w:firstLineChars="2500" w:firstLine="5000"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40A402" wp14:editId="77E0A522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74295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E258B2" id="직선 연결선 49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8.1pt" to="36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" strokecolor="red"/>
            </w:pict>
          </mc:Fallback>
        </mc:AlternateContent>
      </w:r>
      <w:proofErr w:type="spellStart"/>
      <w:proofErr w:type="gramStart"/>
      <w:r w:rsidRPr="00EE5C4B">
        <w:rPr>
          <w:rFonts w:hint="eastAsia"/>
          <w:szCs w:val="20"/>
        </w:rPr>
        <w:t>Che</w:t>
      </w:r>
      <w:r w:rsidR="009178CC">
        <w:rPr>
          <w:rFonts w:hint="eastAsia"/>
          <w:szCs w:val="20"/>
        </w:rPr>
        <w:t>c</w:t>
      </w:r>
      <w:r w:rsidRPr="00EE5C4B">
        <w:rPr>
          <w:rFonts w:hint="eastAsia"/>
          <w:szCs w:val="20"/>
        </w:rPr>
        <w:t>kID</w:t>
      </w:r>
      <w:proofErr w:type="spellEnd"/>
      <w:r>
        <w:rPr>
          <w:rFonts w:hint="eastAsia"/>
          <w:noProof/>
          <w:szCs w:val="20"/>
        </w:rPr>
        <w:t>()</w:t>
      </w:r>
      <w:proofErr w:type="gramEnd"/>
      <w:r w:rsidR="00056DC3" w:rsidRPr="00EE5C4B">
        <w:rPr>
          <w:rFonts w:hint="eastAsia"/>
          <w:szCs w:val="20"/>
        </w:rPr>
        <w:t xml:space="preserve"> </w:t>
      </w:r>
    </w:p>
    <w:p w14:paraId="69F08950" w14:textId="77777777" w:rsidR="00202915" w:rsidRDefault="00EE5C4B" w:rsidP="00202915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C0357" wp14:editId="3388C8FE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3EC8" w14:textId="77777777" w:rsidR="002B2A8A" w:rsidRDefault="002B2A8A" w:rsidP="00D4097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ave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2C0357" id="직사각형 47" o:spid="_x0000_s1033" style="position:absolute;left:0;text-align:left;margin-left:36pt;margin-top:19.4pt;width:69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" fillcolor="white [3201]" strokecolor="#f79646 [3209]" strokeweight="2pt">
                <v:textbox>
                  <w:txbxContent>
                    <w:p w14:paraId="52243EC8" w14:textId="77777777" w:rsidR="002B2A8A" w:rsidRDefault="002B2A8A" w:rsidP="00D4097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aveID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38E72" wp14:editId="34CC68EE">
                <wp:simplePos x="0" y="0"/>
                <wp:positionH relativeFrom="column">
                  <wp:posOffset>3400425</wp:posOffset>
                </wp:positionH>
                <wp:positionV relativeFrom="paragraph">
                  <wp:posOffset>24638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BE7284" id="직선 화살표 연결선 31" o:spid="_x0000_s1026" type="#_x0000_t32" style="position:absolute;left:0;text-align:left;margin-left:267.75pt;margin-top:19.4pt;width:0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cHp/9N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4BD09F7F" w14:textId="77777777" w:rsidR="00202915" w:rsidRPr="000254DC" w:rsidRDefault="00EE5C4B" w:rsidP="00A20A7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2512C" wp14:editId="2550CF3E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A53297" id="직선 화살표 연결선 28" o:spid="_x0000_s1026" type="#_x0000_t32" style="position:absolute;left:0;text-align:left;margin-left:1in;margin-top:17.2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w:t>.</w:t>
      </w:r>
      <w:r w:rsidR="000254DC">
        <w:rPr>
          <w:rFonts w:hint="eastAsia"/>
          <w:szCs w:val="20"/>
        </w:rPr>
        <w:t xml:space="preserve"> </w:t>
      </w:r>
    </w:p>
    <w:p w14:paraId="1D83B862" w14:textId="77777777" w:rsidR="00A20A74" w:rsidRDefault="00EE5C4B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B313A" wp14:editId="1C0C3E49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971550" cy="3619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FA37" w14:textId="77777777" w:rsidR="002B2A8A" w:rsidRDefault="002B2A8A" w:rsidP="00EE5C4B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2B313A" id="직사각형 15" o:spid="_x0000_s1034" style="position:absolute;margin-left:36.2pt;margin-top:3.7pt;width:76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" fillcolor="white [3201]" strokecolor="#f79646 [3209]" strokeweight="2pt">
                <v:textbox>
                  <w:txbxContent>
                    <w:p w14:paraId="5659FA37" w14:textId="77777777" w:rsidR="002B2A8A" w:rsidRDefault="002B2A8A" w:rsidP="00EE5C4B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E438C" wp14:editId="4A322135">
                <wp:simplePos x="0" y="0"/>
                <wp:positionH relativeFrom="column">
                  <wp:posOffset>2907030</wp:posOffset>
                </wp:positionH>
                <wp:positionV relativeFrom="paragraph">
                  <wp:posOffset>66040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D0E6" w14:textId="77777777" w:rsidR="002B2A8A" w:rsidRDefault="002B2A8A" w:rsidP="000254D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BE438C" id="직사각형 16" o:spid="_x0000_s1035" style="position:absolute;margin-left:228.9pt;margin-top:5.2pt;width:76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" fillcolor="white [3201]" strokecolor="#f79646 [3209]" strokeweight="2pt">
                <v:textbox>
                  <w:txbxContent>
                    <w:p w14:paraId="534BD0E6" w14:textId="77777777" w:rsidR="002B2A8A" w:rsidRDefault="002B2A8A" w:rsidP="000254DC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1455AFF" w14:textId="77777777"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C0C8D8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itServer</w:t>
      </w:r>
      <w:proofErr w:type="spellEnd"/>
      <w:r>
        <w:rPr>
          <w:rFonts w:hint="eastAsia"/>
          <w:sz w:val="24"/>
          <w:szCs w:val="24"/>
        </w:rPr>
        <w:t>() 와</w:t>
      </w:r>
      <w:proofErr w:type="spellStart"/>
      <w:r>
        <w:rPr>
          <w:rFonts w:hint="eastAsia"/>
          <w:sz w:val="24"/>
          <w:szCs w:val="24"/>
        </w:rPr>
        <w:t>InitClient</w:t>
      </w:r>
      <w:proofErr w:type="spellEnd"/>
      <w:r>
        <w:rPr>
          <w:rFonts w:hint="eastAsia"/>
          <w:sz w:val="24"/>
          <w:szCs w:val="24"/>
        </w:rPr>
        <w:t>()</w:t>
      </w:r>
      <w:proofErr w:type="spellStart"/>
      <w:r>
        <w:rPr>
          <w:rFonts w:hint="eastAsia"/>
          <w:sz w:val="24"/>
          <w:szCs w:val="24"/>
        </w:rPr>
        <w:t>로</w:t>
      </w:r>
      <w:proofErr w:type="spellEnd"/>
      <w:r>
        <w:rPr>
          <w:rFonts w:hint="eastAsia"/>
          <w:sz w:val="24"/>
          <w:szCs w:val="24"/>
        </w:rPr>
        <w:t xml:space="preserve"> 소켓을 생성하고 연결한다.</w:t>
      </w:r>
    </w:p>
    <w:p w14:paraId="4AE5E90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에 접속을 요청하고 서버는 요청을 수락한다.</w:t>
      </w:r>
    </w:p>
    <w:p w14:paraId="7128795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클라이언트는 자신이 사용할 ID를 입력하고 서버에 전송한다.</w:t>
      </w:r>
    </w:p>
    <w:p w14:paraId="38C4F938" w14:textId="77777777" w:rsidR="00EE5C4B" w:rsidRPr="00EE5C4B" w:rsidRDefault="006117A6" w:rsidP="00EE5C4B">
      <w:pPr>
        <w:rPr>
          <w:sz w:val="24"/>
          <w:szCs w:val="24"/>
        </w:rPr>
      </w:pPr>
      <w:r w:rsidRPr="00EE5C4B">
        <w:rPr>
          <w:rFonts w:hint="eastAsia"/>
          <w:sz w:val="24"/>
          <w:szCs w:val="24"/>
        </w:rPr>
        <w:t>서버는 클라이언트가 입력한 ID를 받아서 이미 존재하는 ID인지를 파악해 그 결</w:t>
      </w:r>
      <w:r w:rsidRPr="00EE5C4B">
        <w:rPr>
          <w:rFonts w:hint="eastAsia"/>
          <w:sz w:val="24"/>
          <w:szCs w:val="24"/>
        </w:rPr>
        <w:lastRenderedPageBreak/>
        <w:t xml:space="preserve">과를 클라이언트에 </w:t>
      </w:r>
      <w:r w:rsidR="000E3012">
        <w:rPr>
          <w:rFonts w:hint="eastAsia"/>
          <w:sz w:val="24"/>
          <w:szCs w:val="24"/>
        </w:rPr>
        <w:t>전송하고, 존재하지 않는 ID라면 저장하고 로비로 넘어간다.</w:t>
      </w:r>
    </w:p>
    <w:p w14:paraId="7799ACBC" w14:textId="77777777" w:rsidR="00D40976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에서는 서버에서 받은 ID의 중복여부를 가지고 </w:t>
      </w:r>
      <w:r w:rsidR="00D40976">
        <w:rPr>
          <w:rFonts w:hint="eastAsia"/>
          <w:sz w:val="24"/>
          <w:szCs w:val="24"/>
        </w:rPr>
        <w:t>이미 존재하는 ID라면 ID입력 후 전송을 반복한다.</w:t>
      </w:r>
    </w:p>
    <w:p w14:paraId="473F2756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D4E19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obby</w:t>
      </w:r>
    </w:p>
    <w:p w14:paraId="6DDE2A8D" w14:textId="77777777" w:rsidR="000E3012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7F1349DF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0D5CF" wp14:editId="6C871AB9">
                <wp:simplePos x="0" y="0"/>
                <wp:positionH relativeFrom="column">
                  <wp:posOffset>290766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29AA" w14:textId="77777777" w:rsidR="002B2A8A" w:rsidRDefault="002B2A8A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30D5CF" id="직사각형 69" o:spid="_x0000_s1036" style="position:absolute;margin-left:228.95pt;margin-top:12.7pt;width:76.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" fillcolor="white [3201]" strokecolor="#f79646 [3209]" strokeweight="2pt">
                <v:textbox>
                  <w:txbxContent>
                    <w:p w14:paraId="13DB29AA" w14:textId="77777777" w:rsidR="002B2A8A" w:rsidRDefault="002B2A8A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911B7" wp14:editId="5AC9478F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B8D3" w14:textId="77777777" w:rsidR="002B2A8A" w:rsidRDefault="002B2A8A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1911B7" id="직사각형 68" o:spid="_x0000_s1037" style="position:absolute;margin-left:29.45pt;margin-top:12.7pt;width:76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" fillcolor="white [3201]" strokecolor="#f79646 [3209]" strokeweight="2pt">
                <v:textbox>
                  <w:txbxContent>
                    <w:p w14:paraId="1E08B8D3" w14:textId="77777777" w:rsidR="002B2A8A" w:rsidRDefault="002B2A8A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205EA8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CB2DFC" wp14:editId="6BB0121B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B4CE74" id="직선 화살표 연결선 78" o:spid="_x0000_s1026" type="#_x0000_t32" style="position:absolute;left:0;text-align:left;margin-left:261.75pt;margin-top:7.55pt;width:0;height:23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B395DC" wp14:editId="70890318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795E7D" id="직선 화살표 연결선 76" o:spid="_x0000_s1026" type="#_x0000_t32" style="position:absolute;left:0;text-align:left;margin-left:67.5pt;margin-top:7.55pt;width:0;height:2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802C98E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489851" wp14:editId="23084B25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590675" cy="0"/>
                <wp:effectExtent l="38100" t="76200" r="0" b="11430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68ACC7" id="직선 화살표 연결선 84" o:spid="_x0000_s1026" type="#_x0000_t32" style="position:absolute;left:0;text-align:left;margin-left:104.25pt;margin-top:17.25pt;width:125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379D9D" wp14:editId="40A65B57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9525" cy="409575"/>
                <wp:effectExtent l="76200" t="0" r="104775" b="6667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63296A" id="직선 화살표 연결선 79" o:spid="_x0000_s1026" type="#_x0000_t32" style="position:absolute;left:0;text-align:left;margin-left:66.75pt;margin-top:30pt;width:.75pt;height:32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0AE123" wp14:editId="416BCEF6">
                <wp:simplePos x="0" y="0"/>
                <wp:positionH relativeFrom="column">
                  <wp:posOffset>3740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07C9" w14:textId="77777777" w:rsidR="002B2A8A" w:rsidRDefault="002B2A8A" w:rsidP="000E30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0AE123" id="직사각형 71" o:spid="_x0000_s1038" style="position:absolute;margin-left:29.45pt;margin-top:1.25pt;width:76.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A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T/IObOiphndf/t0//n7zx+ffn39wuiZMGqcn5DptbvC/uZJjA23Guv4pVZYm3BdD7iq&#10;NjBJj4cH+d4eoS9J9XI/PySZomQPzg59eK2gZlEoONLYEppide5DZ7oxIb9YTJc+SWFtVKzA2LdK&#10;UyuUcJy8E4nUiUG2EjR+IaWyYb9Pnayjm66MGRzzbY4mJAyo3t42uqlErsFxtM3xz4yDR8oKNgzO&#10;dWUBtwUo3w+ZO/tN913Psf3Qzts0v3y8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" fillcolor="white [3201]" strokecolor="#f79646 [3209]" strokeweight="2pt">
                <v:textbox>
                  <w:txbxContent>
                    <w:p w14:paraId="5DA007C9" w14:textId="77777777" w:rsidR="002B2A8A" w:rsidRDefault="002B2A8A" w:rsidP="000E301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Read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EF85A3" wp14:editId="02E6A8FE">
                <wp:simplePos x="0" y="0"/>
                <wp:positionH relativeFrom="column">
                  <wp:posOffset>29267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3516" w14:textId="77777777" w:rsidR="002B2A8A" w:rsidRDefault="002B2A8A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nd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EF85A3" id="직사각형 70" o:spid="_x0000_s1039" style="position:absolute;margin-left:230.45pt;margin-top:1.25pt;width:76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Xo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" fillcolor="white [3201]" strokecolor="#f79646 [3209]" strokeweight="2pt">
                <v:textbox>
                  <w:txbxContent>
                    <w:p w14:paraId="3C6A3516" w14:textId="77777777" w:rsidR="002B2A8A" w:rsidRDefault="002B2A8A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ndRead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DFB333C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E97F28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DC587" wp14:editId="6DBFC128">
                <wp:simplePos x="0" y="0"/>
                <wp:positionH relativeFrom="column">
                  <wp:posOffset>2917190</wp:posOffset>
                </wp:positionH>
                <wp:positionV relativeFrom="paragraph">
                  <wp:posOffset>336550</wp:posOffset>
                </wp:positionV>
                <wp:extent cx="971550" cy="361950"/>
                <wp:effectExtent l="0" t="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90F2" w14:textId="77777777" w:rsidR="002B2A8A" w:rsidRDefault="002B2A8A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EDC587" id="직사각형 73" o:spid="_x0000_s1040" style="position:absolute;margin-left:229.7pt;margin-top:26.5pt;width:76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zLgw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" fillcolor="white [3201]" strokecolor="#f79646 [3209]" strokeweight="2pt">
                <v:textbox>
                  <w:txbxContent>
                    <w:p w14:paraId="35C290F2" w14:textId="77777777" w:rsidR="002B2A8A" w:rsidRDefault="002B2A8A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Read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3012"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06208B3" wp14:editId="7BF4ADE4">
                <wp:simplePos x="0" y="0"/>
                <wp:positionH relativeFrom="column">
                  <wp:posOffset>4197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DA5A" w14:textId="77777777" w:rsidR="002B2A8A" w:rsidRDefault="002B2A8A" w:rsidP="000E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6208B3" id="직사각형 72" o:spid="_x0000_s1041" style="position:absolute;margin-left:33.05pt;margin-top:15.8pt;width:61.35pt;height:58.3pt;rotation:-3007193fd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" fillcolor="white [3201]" strokecolor="#f79646 [3209]" strokeweight="2pt">
                <v:textbox>
                  <w:txbxContent>
                    <w:p w14:paraId="0D4BDA5A" w14:textId="77777777" w:rsidR="002B2A8A" w:rsidRDefault="002B2A8A" w:rsidP="000E3012"/>
                  </w:txbxContent>
                </v:textbox>
              </v:rect>
            </w:pict>
          </mc:Fallback>
        </mc:AlternateContent>
      </w:r>
    </w:p>
    <w:p w14:paraId="20BFECD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BFEF33" wp14:editId="02485C9C">
                <wp:simplePos x="0" y="0"/>
                <wp:positionH relativeFrom="column">
                  <wp:posOffset>1345565</wp:posOffset>
                </wp:positionH>
                <wp:positionV relativeFrom="paragraph">
                  <wp:posOffset>109855</wp:posOffset>
                </wp:positionV>
                <wp:extent cx="1530350" cy="0"/>
                <wp:effectExtent l="0" t="76200" r="12700" b="1143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C3782" id="직선 화살표 연결선 82" o:spid="_x0000_s1026" type="#_x0000_t32" style="position:absolute;left:0;text-align:left;margin-left:105.95pt;margin-top:8.65pt;width:120.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15817F" wp14:editId="2D15C127">
                <wp:simplePos x="0" y="0"/>
                <wp:positionH relativeFrom="column">
                  <wp:posOffset>3352800</wp:posOffset>
                </wp:positionH>
                <wp:positionV relativeFrom="paragraph">
                  <wp:posOffset>271780</wp:posOffset>
                </wp:positionV>
                <wp:extent cx="0" cy="762000"/>
                <wp:effectExtent l="95250" t="0" r="57150" b="5715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0113D" id="직선 화살표 연결선 81" o:spid="_x0000_s1026" type="#_x0000_t32" style="position:absolute;left:0;text-align:left;margin-left:264pt;margin-top:21.4pt;width:0;height:6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</w:t>
      </w:r>
      <w:r w:rsidR="000E3012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="000E3012" w:rsidRPr="000E3012">
        <w:rPr>
          <w:rFonts w:hint="eastAsia"/>
          <w:szCs w:val="20"/>
        </w:rPr>
        <w:t>ReadyCheck</w:t>
      </w:r>
      <w:proofErr w:type="spellEnd"/>
      <w:r w:rsidR="000E3012">
        <w:rPr>
          <w:rFonts w:hint="eastAsia"/>
          <w:szCs w:val="20"/>
        </w:rPr>
        <w:t>()</w:t>
      </w:r>
      <w:proofErr w:type="gramEnd"/>
    </w:p>
    <w:p w14:paraId="7DED9645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9FC1BF" wp14:editId="29D8884A">
                <wp:simplePos x="0" y="0"/>
                <wp:positionH relativeFrom="column">
                  <wp:posOffset>781050</wp:posOffset>
                </wp:positionH>
                <wp:positionV relativeFrom="paragraph">
                  <wp:posOffset>294640</wp:posOffset>
                </wp:positionV>
                <wp:extent cx="0" cy="358775"/>
                <wp:effectExtent l="95250" t="0" r="95250" b="603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208664" id="직선 화살표 연결선 83" o:spid="_x0000_s1026" type="#_x0000_t32" style="position:absolute;left:0;text-align:left;margin-left:61.5pt;margin-top:23.2pt;width:0;height:2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1EAACEAD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F158CB" wp14:editId="2FE862C0">
                <wp:simplePos x="0" y="0"/>
                <wp:positionH relativeFrom="column">
                  <wp:posOffset>2917190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009B" w14:textId="77777777" w:rsidR="002B2A8A" w:rsidRDefault="002B2A8A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F158CB" id="직사각형 74" o:spid="_x0000_s1042" style="position:absolute;margin-left:229.7pt;margin-top:21.15pt;width:76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" fillcolor="white [3201]" strokecolor="#f79646 [3209]" strokeweight="2pt">
                <v:textbox>
                  <w:txbxContent>
                    <w:p w14:paraId="7042009B" w14:textId="77777777" w:rsidR="002B2A8A" w:rsidRDefault="002B2A8A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213519" wp14:editId="71FEAF49">
                <wp:simplePos x="0" y="0"/>
                <wp:positionH relativeFrom="column">
                  <wp:posOffset>374015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6D69" w14:textId="77777777" w:rsidR="002B2A8A" w:rsidRDefault="002B2A8A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213519" id="직사각형 75" o:spid="_x0000_s1043" style="position:absolute;margin-left:29.45pt;margin-top:21.15pt;width:76.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ugwIAACkFAAAOAAAAZHJzL2Uyb0RvYy54bWysVM1u2zAMvg/YOwi6r46zplmD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" fillcolor="white [3201]" strokecolor="#f79646 [3209]" strokeweight="2pt">
                <v:textbox>
                  <w:txbxContent>
                    <w:p w14:paraId="35026D69" w14:textId="77777777" w:rsidR="002B2A8A" w:rsidRDefault="002B2A8A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9C79532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8B36A8B" w14:textId="1CFE093A" w:rsidR="000E3012" w:rsidRDefault="00D534F9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클라이언트가 준비되었다는 상태를 서버에 전송해준다.</w:t>
      </w:r>
    </w:p>
    <w:p w14:paraId="58B4B156" w14:textId="20A66776" w:rsidR="00D534F9" w:rsidRDefault="00D534F9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서버는 클라이언트의 레디 상태를 받고 모든 클라이언트가 준비되었는지 판단한 후 준비가 되었다면 클라이언트에 준비가 완료되었다고 전송하고 게임을 실행한다.</w:t>
      </w:r>
    </w:p>
    <w:p w14:paraId="118C79E2" w14:textId="77777777" w:rsidR="00D534F9" w:rsidRDefault="00D534F9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B25FF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Ingame</w:t>
      </w:r>
      <w:proofErr w:type="spellEnd"/>
    </w:p>
    <w:p w14:paraId="64BD76C2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381E97C" w14:textId="77777777" w:rsid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6DFE" wp14:editId="16639300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FB62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976DFE" id="직사각형 19" o:spid="_x0000_s1044" style="position:absolute;margin-left:226.5pt;margin-top:5.4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Ng62&#10;AI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DABFB62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25CB" wp14:editId="17B59877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DD2D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0B25CB" id="직사각형 18" o:spid="_x0000_s1045" style="position:absolute;margin-left:27.75pt;margin-top:5.45pt;width:76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" fillcolor="white [3201]" strokecolor="#f79646 [3209]" strokeweight="2pt">
                <v:textbox>
                  <w:txbxContent>
                    <w:p w14:paraId="662FDD2D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9E7214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A6DE28" wp14:editId="18A55E9A">
                <wp:simplePos x="0" y="0"/>
                <wp:positionH relativeFrom="column">
                  <wp:posOffset>32861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8A498" id="직선 화살표 연결선 95" o:spid="_x0000_s1026" type="#_x0000_t32" style="position:absolute;left:0;text-align:left;margin-left:258.75pt;margin-top:-.1pt;width:0;height:1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B0B05" wp14:editId="5D5286D2">
                <wp:simplePos x="0" y="0"/>
                <wp:positionH relativeFrom="column">
                  <wp:posOffset>35242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B8DE" w14:textId="77777777" w:rsidR="002B2A8A" w:rsidRDefault="002B2A8A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2B0B05" id="직사각형 88" o:spid="_x0000_s1046" style="position:absolute;margin-left:27.75pt;margin-top:18.65pt;width:82.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" fillcolor="white [3201]" strokecolor="#f79646 [3209]" strokeweight="2pt">
                <v:textbox>
                  <w:txbxContent>
                    <w:p w14:paraId="4F20B8DE" w14:textId="77777777" w:rsidR="002B2A8A" w:rsidRDefault="002B2A8A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Player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0B157C" wp14:editId="3E43FECD">
                <wp:simplePos x="0" y="0"/>
                <wp:positionH relativeFrom="column">
                  <wp:posOffset>287337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ACE4" w14:textId="77777777" w:rsidR="002B2A8A" w:rsidRDefault="002B2A8A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0B157C" id="직사각형 90" o:spid="_x0000_s1047" style="position:absolute;margin-left:226.25pt;margin-top:18.65pt;width:82.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jZggIAACo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" fillcolor="white [3201]" strokecolor="#f79646 [3209]" strokeweight="2pt">
                <v:textbox>
                  <w:txbxContent>
                    <w:p w14:paraId="63B4ACE4" w14:textId="77777777" w:rsidR="002B2A8A" w:rsidRDefault="002B2A8A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Player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2E69F" wp14:editId="0BA64E09">
                <wp:simplePos x="0" y="0"/>
                <wp:positionH relativeFrom="column">
                  <wp:posOffset>8477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BE3622" id="직선 화살표 연결선 50" o:spid="_x0000_s1026" type="#_x0000_t32" style="position:absolute;left:0;text-align:left;margin-left:66.75pt;margin-top:-.1pt;width:0;height:1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72F545F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0C74CF" wp14:editId="26E9CBE5">
                <wp:simplePos x="0" y="0"/>
                <wp:positionH relativeFrom="column">
                  <wp:posOffset>3324225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9DDEA5" id="직선 화살표 연결선 96" o:spid="_x0000_s1026" type="#_x0000_t32" style="position:absolute;left:0;text-align:left;margin-left:261.75pt;margin-top:13.3pt;width:0;height:14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3FC77C" wp14:editId="13D4E233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473200" cy="0"/>
                <wp:effectExtent l="0" t="76200" r="12700" b="114300"/>
                <wp:wrapNone/>
                <wp:docPr id="93" name="직선 화살표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4A0CD" id="직선 화살표 연결선 93" o:spid="_x0000_s1026" type="#_x0000_t32" style="position:absolute;left:0;text-align:left;margin-left:110.25pt;margin-top:.55pt;width:116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F685A2" wp14:editId="54718027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C84AAD" id="직선 화살표 연결선 92" o:spid="_x0000_s1026" type="#_x0000_t32" style="position:absolute;left:0;text-align:left;margin-left:67.5pt;margin-top:13.3pt;width:0;height:1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468ACB88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4E2C04" wp14:editId="4EFB52BE">
                <wp:simplePos x="0" y="0"/>
                <wp:positionH relativeFrom="column">
                  <wp:posOffset>1428750</wp:posOffset>
                </wp:positionH>
                <wp:positionV relativeFrom="paragraph">
                  <wp:posOffset>205105</wp:posOffset>
                </wp:positionV>
                <wp:extent cx="1323975" cy="0"/>
                <wp:effectExtent l="0" t="76200" r="28575" b="114300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E277C9" id="직선 화살표 연결선 94" o:spid="_x0000_s1026" type="#_x0000_t32" style="position:absolute;left:0;text-align:left;margin-left:112.5pt;margin-top:16.15pt;width:104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A23332" wp14:editId="5B92B56B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114425" cy="361950"/>
                <wp:effectExtent l="0" t="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5133" w14:textId="77777777" w:rsidR="002B2A8A" w:rsidRDefault="002B2A8A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A23332" id="직사각형 89" o:spid="_x0000_s1048" style="position:absolute;margin-left:22.45pt;margin-top:1.15pt;width:87.7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" fillcolor="white [3201]" strokecolor="#f79646 [3209]" strokeweight="2pt">
                <v:textbox>
                  <w:txbxContent>
                    <w:p w14:paraId="787E5133" w14:textId="77777777" w:rsidR="002B2A8A" w:rsidRDefault="002B2A8A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Object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46A2D0" wp14:editId="7EE0D056">
                <wp:simplePos x="0" y="0"/>
                <wp:positionH relativeFrom="column">
                  <wp:posOffset>2809240</wp:posOffset>
                </wp:positionH>
                <wp:positionV relativeFrom="paragraph">
                  <wp:posOffset>43180</wp:posOffset>
                </wp:positionV>
                <wp:extent cx="1114425" cy="361950"/>
                <wp:effectExtent l="0" t="0" r="28575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4A1D" w14:textId="77777777" w:rsidR="002B2A8A" w:rsidRDefault="002B2A8A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46A2D0" id="직사각형 91" o:spid="_x0000_s1049" style="position:absolute;margin-left:221.2pt;margin-top:3.4pt;width:8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" fillcolor="white [3201]" strokecolor="#f79646 [3209]" strokeweight="2pt">
                <v:textbox>
                  <w:txbxContent>
                    <w:p w14:paraId="4D824A1D" w14:textId="77777777" w:rsidR="002B2A8A" w:rsidRDefault="002B2A8A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Object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5AF0B54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752771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AEDA68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BFDC50F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A57E16" wp14:editId="14E2DBCD">
                <wp:simplePos x="0" y="0"/>
                <wp:positionH relativeFrom="column">
                  <wp:posOffset>2857500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EDA1" w14:textId="77777777" w:rsidR="003E6900" w:rsidRDefault="003E6900" w:rsidP="003E690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A57E16" id="직사각형 98" o:spid="_x0000_s1050" style="position:absolute;margin-left:225pt;margin-top:17.15pt;width:76.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TwgwIAACkFAAAOAAAAZHJzL2Uyb0RvYy54bWysVM1u2zAMvg/YOwi6r46ztF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" fillcolor="white [3201]" strokecolor="#f79646 [3209]" strokeweight="2pt">
                <v:textbox>
                  <w:txbxContent>
                    <w:p w14:paraId="3DDFEDA1" w14:textId="77777777" w:rsidR="003E6900" w:rsidRDefault="003E6900" w:rsidP="003E6900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16F7BA" wp14:editId="322A7383">
                <wp:simplePos x="0" y="0"/>
                <wp:positionH relativeFrom="column">
                  <wp:posOffset>333375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06D" w14:textId="77777777" w:rsidR="003E6900" w:rsidRDefault="003E6900" w:rsidP="003E690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16F7BA" id="직사각형 97" o:spid="_x0000_s1051" style="position:absolute;margin-left:26.25pt;margin-top:17.15pt;width:76.5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aZgwIAACkFAAAOAAAAZHJzL2Uyb0RvYy54bWysVM1u2zAMvg/YOwi6r46zpl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" fillcolor="white [3201]" strokecolor="#f79646 [3209]" strokeweight="2pt">
                <v:textbox>
                  <w:txbxContent>
                    <w:p w14:paraId="2B8B906D" w14:textId="77777777" w:rsidR="003E6900" w:rsidRDefault="003E6900" w:rsidP="003E6900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17DC543" w14:textId="7D643078" w:rsidR="003E6900" w:rsidRDefault="00D534F9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7F1D7F4" wp14:editId="32647C6D">
                <wp:simplePos x="0" y="0"/>
                <wp:positionH relativeFrom="column">
                  <wp:posOffset>845389</wp:posOffset>
                </wp:positionH>
                <wp:positionV relativeFrom="paragraph">
                  <wp:posOffset>148542</wp:posOffset>
                </wp:positionV>
                <wp:extent cx="0" cy="1095555"/>
                <wp:effectExtent l="95250" t="0" r="57150" b="66675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" o:spid="_x0000_s1026" type="#_x0000_t32" style="position:absolute;left:0;text-align:left;margin-left:66.55pt;margin-top:11.7pt;width:0;height:86.2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41057BFF" w14:textId="2542592F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E335F" wp14:editId="4D2581A0">
                <wp:simplePos x="0" y="0"/>
                <wp:positionH relativeFrom="column">
                  <wp:posOffset>866775</wp:posOffset>
                </wp:positionH>
                <wp:positionV relativeFrom="paragraph">
                  <wp:posOffset>1207135</wp:posOffset>
                </wp:positionV>
                <wp:extent cx="0" cy="447675"/>
                <wp:effectExtent l="95250" t="0" r="57150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4B3E70" id="직선 화살표 연결선 51" o:spid="_x0000_s1026" type="#_x0000_t32" style="position:absolute;left:0;text-align:left;margin-left:68.25pt;margin-top:95.05pt;width:0;height:35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AC738" wp14:editId="73E97EFD">
                <wp:simplePos x="0" y="0"/>
                <wp:positionH relativeFrom="column">
                  <wp:posOffset>2876550</wp:posOffset>
                </wp:positionH>
                <wp:positionV relativeFrom="paragraph">
                  <wp:posOffset>817880</wp:posOffset>
                </wp:positionV>
                <wp:extent cx="971550" cy="3619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B821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nd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EAC738" id="직사각형 21" o:spid="_x0000_s1052" style="position:absolute;margin-left:226.5pt;margin-top:64.4pt;width:76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" fillcolor="white [3201]" strokecolor="#f79646 [3209]" strokeweight="2pt">
                <v:textbox>
                  <w:txbxContent>
                    <w:p w14:paraId="7142B821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ndKe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9B355" wp14:editId="7221B4CB">
                <wp:simplePos x="0" y="0"/>
                <wp:positionH relativeFrom="column">
                  <wp:posOffset>352425</wp:posOffset>
                </wp:positionH>
                <wp:positionV relativeFrom="paragraph">
                  <wp:posOffset>846455</wp:posOffset>
                </wp:positionV>
                <wp:extent cx="971550" cy="3619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EF8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B9B355" id="직사각형 22" o:spid="_x0000_s1053" style="position:absolute;margin-left:27.75pt;margin-top:66.65pt;width:76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" fillcolor="white [3201]" strokecolor="#f79646 [3209]" strokeweight="2pt">
                <v:textbox>
                  <w:txbxContent>
                    <w:p w14:paraId="0D4A5EF8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Ke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21C5B0" wp14:editId="34A9A0D1">
                <wp:simplePos x="0" y="0"/>
                <wp:positionH relativeFrom="column">
                  <wp:posOffset>1323975</wp:posOffset>
                </wp:positionH>
                <wp:positionV relativeFrom="paragraph">
                  <wp:posOffset>1007110</wp:posOffset>
                </wp:positionV>
                <wp:extent cx="1552575" cy="0"/>
                <wp:effectExtent l="38100" t="76200" r="0" b="1143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642C7" id="직선 화살표 연결선 56" o:spid="_x0000_s1026" type="#_x0000_t32" style="position:absolute;left:0;text-align:left;margin-left:104.25pt;margin-top:79.3pt;width:122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8B4E63" wp14:editId="7D4B0B58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0</wp:posOffset>
                </wp:positionV>
                <wp:extent cx="0" cy="295275"/>
                <wp:effectExtent l="95250" t="0" r="57150" b="666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FE5872" id="직선 화살표 연결선 54" o:spid="_x0000_s1026" type="#_x0000_t32" style="position:absolute;left:0;text-align:left;margin-left:261pt;margin-top:35pt;width:0;height:2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YDAwIAADMEAAAOAAAAZHJzL2Uyb0RvYy54bWysU0uOEzEQ3SNxB8t70p2I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F37F0" wp14:editId="5411CD86">
                <wp:simplePos x="0" y="0"/>
                <wp:positionH relativeFrom="column">
                  <wp:posOffset>2876550</wp:posOffset>
                </wp:positionH>
                <wp:positionV relativeFrom="paragraph">
                  <wp:posOffset>84455</wp:posOffset>
                </wp:positionV>
                <wp:extent cx="971550" cy="36195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E9D7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put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FF37F0" id="직사각형 20" o:spid="_x0000_s1054" style="position:absolute;margin-left:226.5pt;margin-top:6.65pt;width:7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" fillcolor="white [3201]" strokecolor="#f79646 [3209]" strokeweight="2pt">
                <v:textbox>
                  <w:txbxContent>
                    <w:p w14:paraId="5BD4E9D7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putKe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0677A1" wp14:editId="75282F2E">
                <wp:simplePos x="0" y="0"/>
                <wp:positionH relativeFrom="column">
                  <wp:posOffset>3314700</wp:posOffset>
                </wp:positionH>
                <wp:positionV relativeFrom="paragraph">
                  <wp:posOffset>-212090</wp:posOffset>
                </wp:positionV>
                <wp:extent cx="0" cy="295275"/>
                <wp:effectExtent l="95250" t="0" r="57150" b="666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56DC21" id="직선 화살표 연결선 53" o:spid="_x0000_s1026" type="#_x0000_t32" style="position:absolute;left:0;text-align:left;margin-left:261pt;margin-top:-16.7pt;width:0;height:2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AIAwIAADMEAAAOAAAAZHJzL2Uyb0RvYy54bWysU0uOEzEQ3SNxB8t70p2g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A72CB9E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0FA280A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DEF7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F3CB" wp14:editId="1CE384CC">
                <wp:simplePos x="0" y="0"/>
                <wp:positionH relativeFrom="column">
                  <wp:posOffset>352425</wp:posOffset>
                </wp:positionH>
                <wp:positionV relativeFrom="paragraph">
                  <wp:posOffset>368300</wp:posOffset>
                </wp:positionV>
                <wp:extent cx="971550" cy="57150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ED1F" w14:textId="77777777"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ecvPlayerMove</w:t>
                            </w:r>
                            <w:proofErr w:type="spellEnd"/>
                            <w:r w:rsidR="002B2A8A"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A6F3CB" id="직사각형 23" o:spid="_x0000_s1055" style="position:absolute;margin-left:27.75pt;margin-top:29pt;width:76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" fillcolor="white [3201]" strokecolor="#f79646 [3209]" strokeweight="2pt">
                <v:textbox>
                  <w:txbxContent>
                    <w:p w14:paraId="4CD5ED1F" w14:textId="77777777"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ecvPlayerMove</w:t>
                      </w:r>
                      <w:proofErr w:type="spellEnd"/>
                      <w:r w:rsidR="002B2A8A">
                        <w:rPr>
                          <w:rFonts w:hint="eastAsia"/>
                        </w:rPr>
                        <w:t>(</w:t>
                      </w:r>
                      <w:proofErr w:type="gramEnd"/>
                      <w:r w:rsidR="002B2A8A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FDB09E8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17E0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A359D" wp14:editId="0897A806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0" cy="361950"/>
                <wp:effectExtent l="95250" t="0" r="95250" b="5715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E9B0F" id="직선 화살표 연결선 52" o:spid="_x0000_s1026" type="#_x0000_t32" style="position:absolute;left:0;text-align:left;margin-left:66.75pt;margin-top:6.25pt;width:0;height:28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nDBQIAADMEAAAOAAAAZHJzL2Uyb0RvYy54bWysU82O0zAQviPxDpbvNG3Rri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2C1D91B0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59571" wp14:editId="0012F0CA">
                <wp:simplePos x="0" y="0"/>
                <wp:positionH relativeFrom="column">
                  <wp:posOffset>2876550</wp:posOffset>
                </wp:positionH>
                <wp:positionV relativeFrom="paragraph">
                  <wp:posOffset>1097915</wp:posOffset>
                </wp:positionV>
                <wp:extent cx="971550" cy="3619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8878" w14:textId="77777777" w:rsidR="002B2A8A" w:rsidRDefault="003E6900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2B2A8A">
                              <w:rPr>
                                <w:rFonts w:hint="eastAsia"/>
                              </w:rPr>
                              <w:t>end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159571" id="직사각형 26" o:spid="_x0000_s1056" style="position:absolute;margin-left:226.5pt;margin-top:86.45pt;width:76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" fillcolor="white [3201]" strokecolor="#f79646 [3209]" strokeweight="2pt">
                <v:textbox>
                  <w:txbxContent>
                    <w:p w14:paraId="1E028878" w14:textId="77777777" w:rsidR="002B2A8A" w:rsidRDefault="003E6900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</w:t>
                      </w:r>
                      <w:r w:rsidR="002B2A8A">
                        <w:rPr>
                          <w:rFonts w:hint="eastAsia"/>
                        </w:rPr>
                        <w:t>ender(</w:t>
                      </w:r>
                      <w:proofErr w:type="gramEnd"/>
                      <w:r w:rsidR="002B2A8A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AC1599" wp14:editId="71C592D4">
                <wp:simplePos x="0" y="0"/>
                <wp:positionH relativeFrom="column">
                  <wp:posOffset>3371850</wp:posOffset>
                </wp:positionH>
                <wp:positionV relativeFrom="paragraph">
                  <wp:posOffset>657860</wp:posOffset>
                </wp:positionV>
                <wp:extent cx="0" cy="438150"/>
                <wp:effectExtent l="95250" t="0" r="571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26EB2F" id="직선 화살표 연결선 55" o:spid="_x0000_s1026" type="#_x0000_t32" style="position:absolute;left:0;text-align:left;margin-left:265.5pt;margin-top:51.8pt;width:0;height:3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ECD6B" wp14:editId="3E3B6C32">
                <wp:simplePos x="0" y="0"/>
                <wp:positionH relativeFrom="column">
                  <wp:posOffset>1323975</wp:posOffset>
                </wp:positionH>
                <wp:positionV relativeFrom="paragraph">
                  <wp:posOffset>419735</wp:posOffset>
                </wp:positionV>
                <wp:extent cx="1552575" cy="0"/>
                <wp:effectExtent l="0" t="76200" r="28575" b="1143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029272" id="직선 화살표 연결선 57" o:spid="_x0000_s1026" type="#_x0000_t32" style="position:absolute;left:0;text-align:left;margin-left:104.25pt;margin-top:33.05pt;width:122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28A57" wp14:editId="4471ECB8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971550" cy="5429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1C5D" w14:textId="77777777"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PlayerP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B28A57" id="직사각형 24" o:spid="_x0000_s1057" style="position:absolute;margin-left:27.75pt;margin-top:6.95pt;width:76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" fillcolor="white [3201]" strokecolor="#f79646 [3209]" strokeweight="2pt">
                <v:textbox>
                  <w:txbxContent>
                    <w:p w14:paraId="69D31C5D" w14:textId="77777777"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PlayerPo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322C3" wp14:editId="64A97D76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971550" cy="5429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AA36A" w14:textId="77777777"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RecvPlayerP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9322C3" id="직사각형 27" o:spid="_x0000_s1058" style="position:absolute;margin-left:226.5pt;margin-top:9.2pt;width:76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" fillcolor="white [3201]" strokecolor="#f79646 [3209]" strokeweight="2pt">
                <v:textbox>
                  <w:txbxContent>
                    <w:p w14:paraId="47BAA36A" w14:textId="77777777"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RecvPlayerPo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56AC46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FCCD53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DCE4E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15C06892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3F03EA" wp14:editId="6D85FEFF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89C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3F03EA" id="직사각형 37" o:spid="_x0000_s1059" style="position:absolute;margin-left:226.5pt;margin-top:5.45pt;width:7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l5za&#10;E4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F1A489C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4786B" wp14:editId="02DC7D69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7C44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94786B" id="직사각형 38" o:spid="_x0000_s1060" style="position:absolute;margin-left:27.75pt;margin-top:5.45pt;width:76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ggg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DdDBvg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14:paraId="342B7C44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178618A" w14:textId="77777777" w:rsidR="006117A6" w:rsidRDefault="005D245D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C3E522" wp14:editId="793A27D6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9525" cy="2600325"/>
                <wp:effectExtent l="95250" t="0" r="66675" b="6667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C34599" id="직선 화살표 연결선 58" o:spid="_x0000_s1026" type="#_x0000_t32" style="position:absolute;left:0;text-align:left;margin-left:63pt;margin-top:.1pt;width:.75pt;height:204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72F75" wp14:editId="5F8478F0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25A72" id="직선 화살표 연결선 61" o:spid="_x0000_s1026" type="#_x0000_t32" style="position:absolute;left:0;text-align:left;margin-left:264.75pt;margin-top:0;width:0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07C6E" wp14:editId="115281B9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44D0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putmou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207C6E" id="직사각형 39" o:spid="_x0000_s1061" style="position:absolute;margin-left:226.5pt;margin-top:23.35pt;width:76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" fillcolor="white [3201]" strokecolor="#f79646 [3209]" strokeweight="2pt">
                <v:textbox>
                  <w:txbxContent>
                    <w:p w14:paraId="729E44D0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putmous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2429CF6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475021" wp14:editId="3BD9C520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1D1B4A" id="직선 화살표 연결선 62" o:spid="_x0000_s1026" type="#_x0000_t32" style="position:absolute;left:0;text-align:left;margin-left:264.75pt;margin-top:17.85pt;width:0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608C5B30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C6C2CE0" wp14:editId="4D025575">
                <wp:simplePos x="0" y="0"/>
                <wp:positionH relativeFrom="column">
                  <wp:posOffset>2921241</wp:posOffset>
                </wp:positionH>
                <wp:positionV relativeFrom="paragraph">
                  <wp:posOffset>244159</wp:posOffset>
                </wp:positionV>
                <wp:extent cx="779145" cy="740410"/>
                <wp:effectExtent l="190818" t="171132" r="154622" b="173673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CA62" w14:textId="77777777" w:rsidR="003E6900" w:rsidRDefault="003E6900" w:rsidP="003E6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C2CE0" id="직사각형 100" o:spid="_x0000_s1062" style="position:absolute;margin-left:230pt;margin-top:19.25pt;width:61.35pt;height:58.3pt;rotation:-3007193fd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" fillcolor="white [3201]" strokecolor="#f79646 [3209]" strokeweight="2pt">
                <v:textbox>
                  <w:txbxContent>
                    <w:p w14:paraId="1854CA62" w14:textId="77777777" w:rsidR="003E6900" w:rsidRDefault="003E6900" w:rsidP="003E6900"/>
                  </w:txbxContent>
                </v:textbox>
              </v:rect>
            </w:pict>
          </mc:Fallback>
        </mc:AlternateContent>
      </w:r>
    </w:p>
    <w:p w14:paraId="039327C5" w14:textId="77777777" w:rsidR="003E6900" w:rsidRPr="003E6900" w:rsidRDefault="003E6900" w:rsidP="003E6900">
      <w:pPr>
        <w:pStyle w:val="a3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proofErr w:type="spellStart"/>
      <w:r w:rsidRPr="003E6900">
        <w:rPr>
          <w:rFonts w:hint="eastAsia"/>
          <w:sz w:val="20"/>
          <w:szCs w:val="20"/>
        </w:rPr>
        <w:t>CheckObject</w:t>
      </w:r>
      <w:proofErr w:type="spellEnd"/>
    </w:p>
    <w:p w14:paraId="3F695030" w14:textId="77777777" w:rsidR="006117A6" w:rsidRPr="003E6900" w:rsidRDefault="003E6900" w:rsidP="003E6900">
      <w:pPr>
        <w:pStyle w:val="a3"/>
        <w:ind w:firstLineChars="2400" w:firstLine="4800"/>
        <w:rPr>
          <w:sz w:val="20"/>
          <w:szCs w:val="20"/>
        </w:rPr>
      </w:pPr>
      <w:proofErr w:type="gramStart"/>
      <w:r w:rsidRPr="003E6900">
        <w:rPr>
          <w:rFonts w:hint="eastAsia"/>
          <w:sz w:val="20"/>
          <w:szCs w:val="20"/>
        </w:rPr>
        <w:t>Collision()</w:t>
      </w:r>
      <w:proofErr w:type="gramEnd"/>
    </w:p>
    <w:p w14:paraId="46360DF0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95394D" wp14:editId="10C429F9">
                <wp:simplePos x="0" y="0"/>
                <wp:positionH relativeFrom="column">
                  <wp:posOffset>3295650</wp:posOffset>
                </wp:positionH>
                <wp:positionV relativeFrom="paragraph">
                  <wp:posOffset>288925</wp:posOffset>
                </wp:positionV>
                <wp:extent cx="0" cy="495300"/>
                <wp:effectExtent l="95250" t="0" r="57150" b="57150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BAE93" id="직선 화살표 연결선 101" o:spid="_x0000_s1026" type="#_x0000_t32" style="position:absolute;left:0;text-align:left;margin-left:259.5pt;margin-top:22.75pt;width:0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" strokecolor="#00b0f0">
                <v:stroke endarrow="open"/>
              </v:shape>
            </w:pict>
          </mc:Fallback>
        </mc:AlternateContent>
      </w:r>
    </w:p>
    <w:p w14:paraId="22C19B7D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76C214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AF79E" wp14:editId="7E4A5125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971550" cy="600075"/>
                <wp:effectExtent l="0" t="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FF7A" w14:textId="77777777"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RecvSetObjec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8AF79E" id="직사각형 40" o:spid="_x0000_s1063" style="position:absolute;margin-left:26.25pt;margin-top:3pt;width:76.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wgQIAACkFAAAOAAAAZHJzL2Uyb0RvYy54bWysVM1u1DAQviPxDpbvNMnS7dJ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" fillcolor="white [3201]" strokecolor="#f79646 [3209]" strokeweight="2pt">
                <v:textbox>
                  <w:txbxContent>
                    <w:p w14:paraId="6E9FFF7A" w14:textId="77777777"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RecvSetObjec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7F61A" wp14:editId="2648E816">
                <wp:simplePos x="0" y="0"/>
                <wp:positionH relativeFrom="column">
                  <wp:posOffset>2857500</wp:posOffset>
                </wp:positionH>
                <wp:positionV relativeFrom="paragraph">
                  <wp:posOffset>9524</wp:posOffset>
                </wp:positionV>
                <wp:extent cx="971550" cy="56197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A8D8" w14:textId="77777777"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17F61A" id="직사각형 41" o:spid="_x0000_s1064" style="position:absolute;margin-left:225pt;margin-top:.75pt;width:76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" fillcolor="white [3201]" strokecolor="#f79646 [3209]" strokeweight="2pt">
                <v:textbox>
                  <w:txbxContent>
                    <w:p w14:paraId="55C2A8D8" w14:textId="77777777"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Object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FC6703" wp14:editId="4F08C1D2">
                <wp:simplePos x="0" y="0"/>
                <wp:positionH relativeFrom="column">
                  <wp:posOffset>1304925</wp:posOffset>
                </wp:positionH>
                <wp:positionV relativeFrom="paragraph">
                  <wp:posOffset>212725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80132B" id="직선 화살표 연결선 64" o:spid="_x0000_s1026" type="#_x0000_t32" style="position:absolute;left:0;text-align:left;margin-left:102.75pt;margin-top:16.75pt;width:121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14:paraId="7F0077E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006610" wp14:editId="10584650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EBC535" id="직선 화살표 연결선 60" o:spid="_x0000_s1026" type="#_x0000_t32" style="position:absolute;left:0;text-align:left;margin-left:63pt;margin-top:16.4pt;width:0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0046521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E1E04" wp14:editId="582246B5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0FBF" w14:textId="77777777" w:rsidR="002B2A8A" w:rsidRPr="003E6900" w:rsidRDefault="003E6900" w:rsidP="006117A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E6900">
                              <w:rPr>
                                <w:szCs w:val="20"/>
                              </w:rPr>
                              <w:t>RecvObjectInfo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8E1E04" id="직사각형 43" o:spid="_x0000_s1065" style="position:absolute;margin-left:226.5pt;margin-top:12.15pt;width:76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" fillcolor="white [3201]" strokecolor="#f79646 [3209]" strokeweight="2pt">
                <v:textbox>
                  <w:txbxContent>
                    <w:p w14:paraId="14100FBF" w14:textId="77777777" w:rsidR="002B2A8A" w:rsidRPr="003E6900" w:rsidRDefault="003E6900" w:rsidP="006117A6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proofErr w:type="gramStart"/>
                      <w:r w:rsidRPr="003E6900">
                        <w:rPr>
                          <w:szCs w:val="20"/>
                        </w:rPr>
                        <w:t>RecvObjectInfo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F83FE" wp14:editId="267772E1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5995" w14:textId="77777777"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FF83FE" id="직사각형 44" o:spid="_x0000_s1066" style="position:absolute;margin-left:27.75pt;margin-top:9.9pt;width:76.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" fillcolor="white [3201]" strokecolor="#f79646 [3209]" strokeweight="2pt">
                <v:textbox>
                  <w:txbxContent>
                    <w:p w14:paraId="68AF5995" w14:textId="77777777"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Object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3A8943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7EDFC7" wp14:editId="515BBE6B">
                <wp:simplePos x="0" y="0"/>
                <wp:positionH relativeFrom="column">
                  <wp:posOffset>819150</wp:posOffset>
                </wp:positionH>
                <wp:positionV relativeFrom="paragraph">
                  <wp:posOffset>236855</wp:posOffset>
                </wp:positionV>
                <wp:extent cx="0" cy="400050"/>
                <wp:effectExtent l="95250" t="0" r="11430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5BBB2B" id="직선 화살표 연결선 66" o:spid="_x0000_s1026" type="#_x0000_t32" style="position:absolute;left:0;text-align:left;margin-left:64.5pt;margin-top:18.65pt;width:0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A4E2A4" wp14:editId="1B978A44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2F6052" id="직선 화살표 연결선 65" o:spid="_x0000_s1026" type="#_x0000_t32" style="position:absolute;left:0;text-align:left;margin-left:104.25pt;margin-top:1.4pt;width:121.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020A1" wp14:editId="5D1096BB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0376A9" id="직선 화살표 연결선 63" o:spid="_x0000_s1026" type="#_x0000_t32" style="position:absolute;left:0;text-align:left;margin-left:264.75pt;margin-top:20.9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54A7A5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36065" wp14:editId="4545E213">
                <wp:simplePos x="0" y="0"/>
                <wp:positionH relativeFrom="column">
                  <wp:posOffset>352425</wp:posOffset>
                </wp:positionH>
                <wp:positionV relativeFrom="paragraph">
                  <wp:posOffset>275590</wp:posOffset>
                </wp:positionV>
                <wp:extent cx="971550" cy="36195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9C79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avebloc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736065" id="직사각형 46" o:spid="_x0000_s1067" style="position:absolute;margin-left:27.75pt;margin-top:21.7pt;width:7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" fillcolor="white [3201]" strokecolor="#f79646 [3209]" strokeweight="2pt">
                <v:textbox>
                  <w:txbxContent>
                    <w:p w14:paraId="42029C79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aveblock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ED583" wp14:editId="5F51B790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5445" w14:textId="77777777" w:rsidR="002B2A8A" w:rsidRDefault="005D245D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2B2A8A">
                              <w:rPr>
                                <w:rFonts w:hint="eastAsia"/>
                              </w:rPr>
                              <w:t>end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FED583" id="직사각형 45" o:spid="_x0000_s1068" style="position:absolute;margin-left:226.5pt;margin-top:21.65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" fillcolor="white [3201]" strokecolor="#f79646 [3209]" strokeweight="2pt">
                <v:textbox>
                  <w:txbxContent>
                    <w:p w14:paraId="36345445" w14:textId="77777777" w:rsidR="002B2A8A" w:rsidRDefault="005D245D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</w:t>
                      </w:r>
                      <w:r w:rsidR="002B2A8A">
                        <w:rPr>
                          <w:rFonts w:hint="eastAsia"/>
                        </w:rPr>
                        <w:t>ender(</w:t>
                      </w:r>
                      <w:proofErr w:type="gramEnd"/>
                      <w:r w:rsidR="002B2A8A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544213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BB0B00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A1FEE7" w14:textId="412C21E3" w:rsidR="005D245D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을 시작하면 서버로부터 오브젝트와 플레이어의 </w:t>
      </w:r>
      <w:r w:rsidR="00D534F9">
        <w:rPr>
          <w:rFonts w:hint="eastAsia"/>
          <w:sz w:val="24"/>
          <w:szCs w:val="24"/>
        </w:rPr>
        <w:t>기본</w:t>
      </w:r>
      <w:r>
        <w:rPr>
          <w:rFonts w:hint="eastAsia"/>
          <w:sz w:val="24"/>
          <w:szCs w:val="24"/>
        </w:rPr>
        <w:t xml:space="preserve"> 위치 정보를 받는다.</w:t>
      </w:r>
    </w:p>
    <w:p w14:paraId="74BCC027" w14:textId="77777777" w:rsidR="006117A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는 키보드 입력으로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이동하고 마우스 클릭으로 블록을 생성한다.</w:t>
      </w:r>
    </w:p>
    <w:p w14:paraId="08248904" w14:textId="0786521E" w:rsidR="005D245D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클라이언트의 키보드 값</w:t>
      </w:r>
      <w:r w:rsidR="005D245D">
        <w:rPr>
          <w:rFonts w:hint="eastAsia"/>
          <w:sz w:val="24"/>
          <w:szCs w:val="24"/>
        </w:rPr>
        <w:t xml:space="preserve">을 서버에 보내주면 서버가 위치를 계산하고 충돌체크를 진행하여 다시 </w:t>
      </w:r>
      <w:r w:rsidR="00D534F9">
        <w:rPr>
          <w:rFonts w:hint="eastAsia"/>
          <w:sz w:val="24"/>
          <w:szCs w:val="24"/>
        </w:rPr>
        <w:t>클라이언트</w:t>
      </w:r>
      <w:r w:rsidR="005D245D">
        <w:rPr>
          <w:rFonts w:hint="eastAsia"/>
          <w:sz w:val="24"/>
          <w:szCs w:val="24"/>
        </w:rPr>
        <w:t>로 보내주고, 클라이언트는 그 정보를 이용해 플레이어를 렌더링 한다.</w:t>
      </w:r>
    </w:p>
    <w:p w14:paraId="7CA900D8" w14:textId="77777777" w:rsidR="00D40976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</w:t>
      </w:r>
      <w:r w:rsidR="00D40976">
        <w:rPr>
          <w:rFonts w:hint="eastAsia"/>
          <w:sz w:val="24"/>
          <w:szCs w:val="24"/>
        </w:rPr>
        <w:t xml:space="preserve"> 마우스</w:t>
      </w:r>
      <w:r>
        <w:rPr>
          <w:rFonts w:hint="eastAsia"/>
          <w:sz w:val="24"/>
          <w:szCs w:val="24"/>
        </w:rPr>
        <w:t>가 클릭되면 먼저 클라이언트에서 기존의 블록과 위치가 겹치는지 검사한다. 위치가 겹치지 않는다면 서버로 좌표를 넘겨주고 그 좌표를 모든 클라이언트로 전송해 각 클라이언트가 해당 위치에 블록을 렌더링 한다.</w:t>
      </w:r>
    </w:p>
    <w:p w14:paraId="7A92469E" w14:textId="77777777"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 몬스터 혹은 몬스터의 공격이 플레이어와 충돌했을 경우에도 서버에서 충돌 검사를 수행하여 그 결과를 클라이언트에게 전송하면 모든 블록과 클라이언트의 위치가 초기화 된다.</w:t>
      </w:r>
    </w:p>
    <w:p w14:paraId="58AC07D2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AB4D6D5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6A29785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69BC9F9" w14:textId="77777777" w:rsidR="006117A6" w:rsidRP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A00437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Low-Level 디자인</w:t>
      </w:r>
    </w:p>
    <w:p w14:paraId="12CE72A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- Server</w:t>
      </w:r>
    </w:p>
    <w:p w14:paraId="1510F46B" w14:textId="381E9006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Server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와의 소켓 연결</w:t>
      </w:r>
    </w:p>
    <w:p w14:paraId="467D637E" w14:textId="5E0055BE" w:rsidR="00EE5C4B" w:rsidRPr="00F34653" w:rsidRDefault="00EE5C4B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RecvID</w:t>
      </w:r>
      <w:proofErr w:type="spellEnd"/>
      <w:r>
        <w:rPr>
          <w:rFonts w:hint="eastAsia"/>
          <w:sz w:val="24"/>
          <w:szCs w:val="24"/>
        </w:rPr>
        <w:t>(): 클라이언트로부터 id정보를 받는다.</w:t>
      </w:r>
    </w:p>
    <w:p w14:paraId="535EC292" w14:textId="6DA05A6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="009178CC">
        <w:rPr>
          <w:sz w:val="24"/>
          <w:szCs w:val="24"/>
        </w:rPr>
        <w:t>(</w:t>
      </w:r>
      <w:proofErr w:type="spellStart"/>
      <w:r w:rsidR="009178CC">
        <w:rPr>
          <w:sz w:val="24"/>
          <w:szCs w:val="24"/>
        </w:rPr>
        <w:t>const</w:t>
      </w:r>
      <w:proofErr w:type="spellEnd"/>
      <w:r w:rsidR="009178CC">
        <w:rPr>
          <w:sz w:val="24"/>
          <w:szCs w:val="24"/>
        </w:rPr>
        <w:t xml:space="preserve"> char* ID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 중복 검사를 한다</w:t>
      </w:r>
      <w:r>
        <w:rPr>
          <w:sz w:val="24"/>
          <w:szCs w:val="24"/>
        </w:rPr>
        <w:t>.</w:t>
      </w:r>
    </w:p>
    <w:p w14:paraId="755B4728" w14:textId="3DD49B0A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aveI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를 저장</w:t>
      </w:r>
    </w:p>
    <w:p w14:paraId="49C5CDDB" w14:textId="77777777" w:rsid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44771C01" w14:textId="77777777" w:rsidR="000E3012" w:rsidRPr="00F34653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oid </w:t>
      </w:r>
      <w:proofErr w:type="spellStart"/>
      <w:r>
        <w:rPr>
          <w:rFonts w:hint="eastAsia"/>
          <w:sz w:val="24"/>
          <w:szCs w:val="24"/>
        </w:rPr>
        <w:t>RecvReady</w:t>
      </w:r>
      <w:proofErr w:type="spellEnd"/>
      <w:r>
        <w:rPr>
          <w:rFonts w:hint="eastAsia"/>
          <w:sz w:val="24"/>
          <w:szCs w:val="24"/>
        </w:rPr>
        <w:t>(): 플레이어의 레디 상태를 받는다.</w:t>
      </w:r>
    </w:p>
    <w:p w14:paraId="287A3D36" w14:textId="7A806820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ReadyCheck</w:t>
      </w:r>
      <w:proofErr w:type="spellEnd"/>
      <w:r w:rsidR="009178CC">
        <w:rPr>
          <w:sz w:val="24"/>
          <w:szCs w:val="24"/>
        </w:rPr>
        <w:t>(</w:t>
      </w:r>
      <w:proofErr w:type="spellStart"/>
      <w:r w:rsidR="009178CC">
        <w:rPr>
          <w:sz w:val="24"/>
          <w:szCs w:val="24"/>
        </w:rPr>
        <w:t>int</w:t>
      </w:r>
      <w:proofErr w:type="spellEnd"/>
      <w:r w:rsidR="009178CC">
        <w:rPr>
          <w:sz w:val="24"/>
          <w:szCs w:val="24"/>
        </w:rPr>
        <w:t xml:space="preserve"> Read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</w:t>
      </w:r>
      <w:r w:rsidR="000E3012">
        <w:rPr>
          <w:rFonts w:hint="eastAsia"/>
          <w:sz w:val="24"/>
          <w:szCs w:val="24"/>
        </w:rPr>
        <w:t>클라이언트들이 레디 상태인지 확인한다.</w:t>
      </w:r>
    </w:p>
    <w:p w14:paraId="748B1B34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 xml:space="preserve">(): 게임 시작 시 플레이어에 대한 정보를 </w:t>
      </w:r>
      <w:r>
        <w:rPr>
          <w:rFonts w:hint="eastAsia"/>
          <w:sz w:val="24"/>
          <w:szCs w:val="24"/>
        </w:rPr>
        <w:t>클라이언트로 전송</w:t>
      </w:r>
    </w:p>
    <w:p w14:paraId="179F8AE3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 xml:space="preserve">(): 게임 시작 시 오브젝트에 대한 정보를 </w:t>
      </w:r>
      <w:r>
        <w:rPr>
          <w:rFonts w:hint="eastAsia"/>
          <w:sz w:val="24"/>
          <w:szCs w:val="24"/>
        </w:rPr>
        <w:t>클라이언트로 전송</w:t>
      </w:r>
    </w:p>
    <w:p w14:paraId="5E9FD6A4" w14:textId="0BA7CF02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Pos</w:t>
      </w:r>
      <w:proofErr w:type="spellEnd"/>
      <w:r w:rsidR="009178CC">
        <w:rPr>
          <w:sz w:val="24"/>
          <w:szCs w:val="24"/>
        </w:rPr>
        <w:t>(float x, float 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위치를 전송</w:t>
      </w:r>
    </w:p>
    <w:p w14:paraId="34FA49EA" w14:textId="564B7B9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Move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이동 계산</w:t>
      </w:r>
    </w:p>
    <w:p w14:paraId="00F264E9" w14:textId="0ACAEFE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Info</w:t>
      </w:r>
      <w:proofErr w:type="spellEnd"/>
      <w:r w:rsidR="009178CC">
        <w:rPr>
          <w:sz w:val="24"/>
          <w:szCs w:val="24"/>
        </w:rPr>
        <w:t>(Player player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전송</w:t>
      </w:r>
    </w:p>
    <w:p w14:paraId="6E15FC62" w14:textId="1B6D82B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받는다</w:t>
      </w:r>
      <w:r>
        <w:rPr>
          <w:sz w:val="24"/>
          <w:szCs w:val="24"/>
        </w:rPr>
        <w:t>.</w:t>
      </w:r>
    </w:p>
    <w:p w14:paraId="5C802F37" w14:textId="4A659F6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SetObjec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설치한 오브젝트의 위치를 받는다.</w:t>
      </w:r>
    </w:p>
    <w:p w14:paraId="3CA040D9" w14:textId="7DCBB39F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="009178CC">
        <w:rPr>
          <w:sz w:val="24"/>
          <w:szCs w:val="24"/>
        </w:rPr>
        <w:t xml:space="preserve">(Object </w:t>
      </w:r>
      <w:proofErr w:type="spellStart"/>
      <w:r w:rsidR="009178CC">
        <w:rPr>
          <w:sz w:val="24"/>
          <w:szCs w:val="24"/>
        </w:rPr>
        <w:t>obj</w:t>
      </w:r>
      <w:proofErr w:type="spellEnd"/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오브젝트의 정보를 보낸다</w:t>
      </w:r>
      <w:r>
        <w:rPr>
          <w:sz w:val="24"/>
          <w:szCs w:val="24"/>
        </w:rPr>
        <w:t>.</w:t>
      </w:r>
    </w:p>
    <w:p w14:paraId="6AE4A5F0" w14:textId="69B27BA4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ollisionObject</w:t>
      </w:r>
      <w:proofErr w:type="spellEnd"/>
      <w:r w:rsidR="009178CC">
        <w:rPr>
          <w:sz w:val="24"/>
          <w:szCs w:val="24"/>
        </w:rPr>
        <w:t xml:space="preserve">(Object </w:t>
      </w:r>
      <w:proofErr w:type="spellStart"/>
      <w:r w:rsidR="009178CC">
        <w:rPr>
          <w:sz w:val="24"/>
          <w:szCs w:val="24"/>
        </w:rPr>
        <w:t>pos</w:t>
      </w:r>
      <w:proofErr w:type="spellEnd"/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캐릭터의 이동, 몬스터의 공격에 대한 충돌 처리를 한다</w:t>
      </w:r>
      <w:r>
        <w:rPr>
          <w:sz w:val="24"/>
          <w:szCs w:val="24"/>
        </w:rPr>
        <w:t>.</w:t>
      </w:r>
    </w:p>
    <w:p w14:paraId="60BED19C" w14:textId="38946E5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ollisionBullet</w:t>
      </w:r>
      <w:proofErr w:type="spellEnd"/>
      <w:r w:rsidR="009178CC">
        <w:rPr>
          <w:sz w:val="24"/>
          <w:szCs w:val="24"/>
        </w:rPr>
        <w:t xml:space="preserve">(Bullet </w:t>
      </w:r>
      <w:proofErr w:type="spellStart"/>
      <w:r w:rsidR="009178CC">
        <w:rPr>
          <w:sz w:val="24"/>
          <w:szCs w:val="24"/>
        </w:rPr>
        <w:t>pos</w:t>
      </w:r>
      <w:proofErr w:type="spellEnd"/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과 캐릭터의 충돌 검사를 한다</w:t>
      </w:r>
      <w:r>
        <w:rPr>
          <w:sz w:val="24"/>
          <w:szCs w:val="24"/>
        </w:rPr>
        <w:t>.</w:t>
      </w:r>
    </w:p>
    <w:p w14:paraId="137C3D65" w14:textId="6D568B2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BulletPos</w:t>
      </w:r>
      <w:proofErr w:type="spellEnd"/>
      <w:r w:rsidR="009178CC">
        <w:rPr>
          <w:sz w:val="24"/>
          <w:szCs w:val="24"/>
        </w:rPr>
        <w:t>(Bullet bullet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의 위치를 계산한다</w:t>
      </w:r>
      <w:r>
        <w:rPr>
          <w:sz w:val="24"/>
          <w:szCs w:val="24"/>
        </w:rPr>
        <w:t>.</w:t>
      </w:r>
    </w:p>
    <w:p w14:paraId="204BF880" w14:textId="0699C14D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ProcessClien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 접속을 관리한다.</w:t>
      </w:r>
    </w:p>
    <w:p w14:paraId="1D8911CE" w14:textId="3EAE0E40" w:rsidR="00A20A74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FrameThrea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프레임과 타이머를 갱신한다.</w:t>
      </w:r>
    </w:p>
    <w:p w14:paraId="2E7CD45E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5EBED66" w14:textId="0949D969" w:rsidR="00F34653" w:rsidRPr="00F34653" w:rsidRDefault="00D534F9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C</w:t>
      </w:r>
      <w:r w:rsidR="00F34653" w:rsidRPr="00F34653">
        <w:rPr>
          <w:sz w:val="24"/>
          <w:szCs w:val="24"/>
        </w:rPr>
        <w:t>lient</w:t>
      </w:r>
    </w:p>
    <w:p w14:paraId="46FF0DF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Client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윈속</w:t>
      </w:r>
      <w:proofErr w:type="spellEnd"/>
      <w:r w:rsidRPr="00F34653">
        <w:rPr>
          <w:sz w:val="24"/>
          <w:szCs w:val="24"/>
        </w:rPr>
        <w:t xml:space="preserve"> 초기화, 소켓 생성, 서버와 소켓 연결</w:t>
      </w:r>
    </w:p>
    <w:p w14:paraId="41C7812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ID</w:t>
      </w:r>
      <w:proofErr w:type="spellEnd"/>
      <w:r w:rsidRPr="00F34653">
        <w:rPr>
          <w:sz w:val="24"/>
          <w:szCs w:val="24"/>
        </w:rPr>
        <w:t>():</w:t>
      </w:r>
      <w:r>
        <w:rPr>
          <w:rFonts w:hint="eastAsia"/>
          <w:sz w:val="24"/>
          <w:szCs w:val="24"/>
        </w:rPr>
        <w:t xml:space="preserve"> </w:t>
      </w:r>
      <w:r w:rsidRPr="00F34653">
        <w:rPr>
          <w:sz w:val="24"/>
          <w:szCs w:val="24"/>
        </w:rPr>
        <w:t xml:space="preserve">id를 </w:t>
      </w:r>
      <w:r>
        <w:rPr>
          <w:rFonts w:hint="eastAsia"/>
          <w:sz w:val="24"/>
          <w:szCs w:val="24"/>
        </w:rPr>
        <w:t xml:space="preserve">입력 받아 </w:t>
      </w:r>
      <w:r w:rsidRPr="00F34653">
        <w:rPr>
          <w:sz w:val="24"/>
          <w:szCs w:val="24"/>
        </w:rPr>
        <w:t>서버에 전송</w:t>
      </w:r>
    </w:p>
    <w:p w14:paraId="1DB215B3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RecvID</w:t>
      </w:r>
      <w:proofErr w:type="spellEnd"/>
      <w:r w:rsidRPr="00F34653">
        <w:rPr>
          <w:sz w:val="24"/>
          <w:szCs w:val="24"/>
        </w:rPr>
        <w:t>(): 서버로부터 id가 중복인지 정보를 받음</w:t>
      </w:r>
    </w:p>
    <w:p w14:paraId="53F742C7" w14:textId="77777777" w:rsidR="000E3012" w:rsidRDefault="00F34653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Pr="00F34653">
        <w:rPr>
          <w:sz w:val="24"/>
          <w:szCs w:val="24"/>
        </w:rPr>
        <w:t xml:space="preserve">(bool </w:t>
      </w:r>
      <w:proofErr w:type="spellStart"/>
      <w:r w:rsidRPr="00F34653">
        <w:rPr>
          <w:sz w:val="24"/>
          <w:szCs w:val="24"/>
        </w:rPr>
        <w:t>ServerCheckID</w:t>
      </w:r>
      <w:proofErr w:type="spellEnd"/>
      <w:r w:rsidRPr="00F34653">
        <w:rPr>
          <w:sz w:val="24"/>
          <w:szCs w:val="24"/>
        </w:rPr>
        <w:t xml:space="preserve">): 서버로부터 받은 id체크 여부를 가지고 다시 </w:t>
      </w:r>
      <w:proofErr w:type="spellStart"/>
      <w:r w:rsidRPr="00F34653">
        <w:rPr>
          <w:sz w:val="24"/>
          <w:szCs w:val="24"/>
        </w:rPr>
        <w:t>입력받을</w:t>
      </w:r>
      <w:proofErr w:type="spellEnd"/>
      <w:r w:rsidRPr="00F34653">
        <w:rPr>
          <w:sz w:val="24"/>
          <w:szCs w:val="24"/>
        </w:rPr>
        <w:t xml:space="preserve"> 것인지, 게임을 시작할 것인지 검사</w:t>
      </w:r>
      <w:r w:rsidR="000E3012" w:rsidRPr="000E3012">
        <w:rPr>
          <w:rFonts w:hint="eastAsia"/>
          <w:sz w:val="24"/>
          <w:szCs w:val="24"/>
        </w:rPr>
        <w:t xml:space="preserve"> </w:t>
      </w:r>
    </w:p>
    <w:p w14:paraId="4FC9A276" w14:textId="77777777" w:rsidR="00F34653" w:rsidRP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056A5E5D" w14:textId="77777777" w:rsidR="00202915" w:rsidRDefault="00202915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SendReady</w:t>
      </w:r>
      <w:proofErr w:type="spellEnd"/>
      <w:r>
        <w:rPr>
          <w:rFonts w:hint="eastAsia"/>
          <w:sz w:val="24"/>
          <w:szCs w:val="24"/>
        </w:rPr>
        <w:t>(): 서버에게 레디 상태인 것을 알림</w:t>
      </w:r>
    </w:p>
    <w:p w14:paraId="5CB2D2E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Ready</w:t>
      </w:r>
      <w:proofErr w:type="spellEnd"/>
      <w:r w:rsidRPr="00F34653">
        <w:rPr>
          <w:sz w:val="24"/>
          <w:szCs w:val="24"/>
        </w:rPr>
        <w:t>(): 서버에게서 2명의 플레이어가 모였다는 정보를 받음</w:t>
      </w:r>
    </w:p>
    <w:p w14:paraId="5352B05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GameStart</w:t>
      </w:r>
      <w:proofErr w:type="spellEnd"/>
      <w:r w:rsidRPr="00F34653">
        <w:rPr>
          <w:sz w:val="24"/>
          <w:szCs w:val="24"/>
        </w:rPr>
        <w:t>(): 게임 화면으로 이동</w:t>
      </w:r>
    </w:p>
    <w:p w14:paraId="2643656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>(): 게임 시작 시 플레이어에 대한 정보를 서버에서 받아 저장</w:t>
      </w:r>
    </w:p>
    <w:p w14:paraId="0294EC12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>(): 게임 시작 시 오브젝트에 대한 정보를 서버에서 받아서 저장</w:t>
      </w:r>
    </w:p>
    <w:p w14:paraId="26311A0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putKey</w:t>
      </w:r>
      <w:proofErr w:type="spellEnd"/>
      <w:r w:rsidRPr="00F34653">
        <w:rPr>
          <w:sz w:val="24"/>
          <w:szCs w:val="24"/>
        </w:rPr>
        <w:t>(): 게임 화면에서 플레이어가 키보드를 눌렀으면 어떤 키를 눌렀는지       판단</w:t>
      </w:r>
    </w:p>
    <w:p w14:paraId="44BF32F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Key</w:t>
      </w:r>
      <w:proofErr w:type="spellEnd"/>
      <w:r w:rsidRPr="00F34653">
        <w:rPr>
          <w:sz w:val="24"/>
          <w:szCs w:val="24"/>
        </w:rPr>
        <w:t>(): 키보드에서 눌려진 키를 서버로 전송</w:t>
      </w:r>
    </w:p>
    <w:p w14:paraId="76130AB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Pos</w:t>
      </w:r>
      <w:proofErr w:type="spellEnd"/>
      <w:r w:rsidRPr="00F34653">
        <w:rPr>
          <w:sz w:val="24"/>
          <w:szCs w:val="24"/>
        </w:rPr>
        <w:t xml:space="preserve">(): 서버에서 </w:t>
      </w:r>
      <w:proofErr w:type="spellStart"/>
      <w:r w:rsidRPr="00F34653">
        <w:rPr>
          <w:sz w:val="24"/>
          <w:szCs w:val="24"/>
        </w:rPr>
        <w:t>전송받은</w:t>
      </w:r>
      <w:proofErr w:type="spellEnd"/>
      <w:r w:rsidRPr="00F34653">
        <w:rPr>
          <w:sz w:val="24"/>
          <w:szCs w:val="24"/>
        </w:rPr>
        <w:t xml:space="preserve"> 플레이어의 위치를 저장</w:t>
      </w:r>
    </w:p>
    <w:p w14:paraId="538EF84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putMouse</w:t>
      </w:r>
      <w:proofErr w:type="spellEnd"/>
      <w:r w:rsidRPr="00F34653">
        <w:rPr>
          <w:sz w:val="24"/>
          <w:szCs w:val="24"/>
        </w:rPr>
        <w:t>(): 마우스 클릭 시 마우스의 좌표 저장</w:t>
      </w:r>
    </w:p>
    <w:p w14:paraId="2ED7A7EA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>(float x, float y): 클릭한 마우스의 좌표를 가지고 그곳에 이미 오브젝트가 설치되어 있는지 검사</w:t>
      </w:r>
    </w:p>
    <w:p w14:paraId="225199F8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 xml:space="preserve">이 </w:t>
      </w:r>
      <w:r w:rsidR="003E6900">
        <w:rPr>
          <w:rFonts w:hint="eastAsia"/>
          <w:sz w:val="24"/>
          <w:szCs w:val="24"/>
        </w:rPr>
        <w:t>true</w:t>
      </w:r>
      <w:r w:rsidRPr="00F34653">
        <w:rPr>
          <w:sz w:val="24"/>
          <w:szCs w:val="24"/>
        </w:rPr>
        <w:t>(겹치지 않는다)면 마우스의 좌표를 서버로 전송</w:t>
      </w:r>
    </w:p>
    <w:p w14:paraId="2F8C906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ObjectInfo</w:t>
      </w:r>
      <w:proofErr w:type="spellEnd"/>
      <w:r w:rsidRPr="00F34653">
        <w:rPr>
          <w:sz w:val="24"/>
          <w:szCs w:val="24"/>
        </w:rPr>
        <w:t>(): 다른 플레이어가 설치한 오브젝트의 정보를 서버로부터 받는다</w:t>
      </w:r>
    </w:p>
    <w:p w14:paraId="3E8C293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Pr="00F34653">
        <w:rPr>
          <w:sz w:val="24"/>
          <w:szCs w:val="24"/>
        </w:rPr>
        <w:t>(): 다른 플레이어의 정보를 서버로부터 받는다.</w:t>
      </w:r>
    </w:p>
    <w:p w14:paraId="2216EBFE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Hit</w:t>
      </w:r>
      <w:proofErr w:type="spellEnd"/>
      <w:r w:rsidRPr="00F34653">
        <w:rPr>
          <w:sz w:val="24"/>
          <w:szCs w:val="24"/>
        </w:rPr>
        <w:t>(): 플레이어가 몬스터 혹은 총알에 충돌했는지를 서버가 검사하고 초기화된 위치를 서버로부터 받는다.</w:t>
      </w:r>
    </w:p>
    <w:p w14:paraId="6468392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nder(): 객체들의 정보를 이용해 화면을 그린다.</w:t>
      </w:r>
    </w:p>
    <w:p w14:paraId="0D656AC2" w14:textId="77777777" w:rsidR="00F34653" w:rsidRPr="00F34653" w:rsidRDefault="00F34653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6BD42F0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5BD95FB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역할 분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3871"/>
      </w:tblGrid>
      <w:tr w:rsidR="009B6C01" w14:paraId="04861F0A" w14:textId="77777777" w:rsidTr="009B6C01">
        <w:tc>
          <w:tcPr>
            <w:tcW w:w="1526" w:type="dxa"/>
          </w:tcPr>
          <w:p w14:paraId="752F78C6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담당</w:t>
            </w:r>
          </w:p>
        </w:tc>
        <w:tc>
          <w:tcPr>
            <w:tcW w:w="3827" w:type="dxa"/>
          </w:tcPr>
          <w:p w14:paraId="393945C8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</w:t>
            </w:r>
          </w:p>
        </w:tc>
        <w:tc>
          <w:tcPr>
            <w:tcW w:w="3871" w:type="dxa"/>
          </w:tcPr>
          <w:p w14:paraId="6536DB40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erver</w:t>
            </w:r>
          </w:p>
        </w:tc>
      </w:tr>
      <w:tr w:rsidR="009B6C01" w14:paraId="239F15DF" w14:textId="77777777" w:rsidTr="009B6C01">
        <w:tc>
          <w:tcPr>
            <w:tcW w:w="1526" w:type="dxa"/>
          </w:tcPr>
          <w:p w14:paraId="28616E9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CDD6EC7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15EF97CB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541F577" w14:textId="77777777" w:rsidTr="009B6C01">
        <w:tc>
          <w:tcPr>
            <w:tcW w:w="1526" w:type="dxa"/>
          </w:tcPr>
          <w:p w14:paraId="2916DEA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D68BA48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65BF4188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1822CEA" w14:textId="77777777" w:rsidTr="009B6C01">
        <w:tc>
          <w:tcPr>
            <w:tcW w:w="1526" w:type="dxa"/>
          </w:tcPr>
          <w:p w14:paraId="7E72C81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4742AB3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4796DBFC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176F030" w14:textId="77777777" w:rsidTr="009B6C01">
        <w:tc>
          <w:tcPr>
            <w:tcW w:w="1526" w:type="dxa"/>
          </w:tcPr>
          <w:p w14:paraId="7A01C2BA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09862D7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6114AE7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81F08A0" w14:textId="77777777" w:rsidTr="009B6C01">
        <w:tc>
          <w:tcPr>
            <w:tcW w:w="1526" w:type="dxa"/>
          </w:tcPr>
          <w:p w14:paraId="7AE9482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2824E4B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3C0287C3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CE02524" w14:textId="77777777" w:rsidTr="009B6C01">
        <w:tc>
          <w:tcPr>
            <w:tcW w:w="1526" w:type="dxa"/>
          </w:tcPr>
          <w:p w14:paraId="699AB23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EB41536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0D9EB706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6CDD909" w14:textId="77777777" w:rsidTr="009B6C01">
        <w:tc>
          <w:tcPr>
            <w:tcW w:w="1526" w:type="dxa"/>
          </w:tcPr>
          <w:p w14:paraId="5DFDA640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6DFCCB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32BDCF7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14:paraId="120BF3F5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F9AAEA1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C2A52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EA2FD9B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841"/>
        <w:gridCol w:w="2121"/>
      </w:tblGrid>
      <w:tr w:rsidR="009B6C01" w14:paraId="78DB502D" w14:textId="77777777" w:rsidTr="0006593F">
        <w:tc>
          <w:tcPr>
            <w:tcW w:w="1526" w:type="dxa"/>
            <w:vAlign w:val="center"/>
          </w:tcPr>
          <w:p w14:paraId="6DE7E34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407B917" w14:textId="17918F72" w:rsidR="009B6C01" w:rsidRDefault="00D534F9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상</w:t>
            </w:r>
            <w:r w:rsidR="009B6C01">
              <w:rPr>
                <w:rFonts w:hint="eastAsia"/>
                <w:sz w:val="28"/>
                <w:szCs w:val="28"/>
              </w:rPr>
              <w:t>준</w:t>
            </w:r>
          </w:p>
        </w:tc>
        <w:tc>
          <w:tcPr>
            <w:tcW w:w="2841" w:type="dxa"/>
            <w:vAlign w:val="center"/>
          </w:tcPr>
          <w:p w14:paraId="6754A98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2121" w:type="dxa"/>
            <w:vAlign w:val="center"/>
          </w:tcPr>
          <w:p w14:paraId="35F7A75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06593F" w14:paraId="45009B33" w14:textId="77777777" w:rsidTr="0006593F">
        <w:tc>
          <w:tcPr>
            <w:tcW w:w="1526" w:type="dxa"/>
            <w:vAlign w:val="center"/>
          </w:tcPr>
          <w:p w14:paraId="109FC88F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7513" w:type="dxa"/>
            <w:gridSpan w:val="3"/>
            <w:vMerge w:val="restart"/>
            <w:vAlign w:val="center"/>
          </w:tcPr>
          <w:p w14:paraId="5CDDD350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06593F" w14:paraId="347FA865" w14:textId="77777777" w:rsidTr="0006593F">
        <w:tc>
          <w:tcPr>
            <w:tcW w:w="1526" w:type="dxa"/>
            <w:vAlign w:val="center"/>
          </w:tcPr>
          <w:p w14:paraId="434EC606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9 금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400FAD7F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48DF8032" w14:textId="77777777" w:rsidTr="0006593F">
        <w:tc>
          <w:tcPr>
            <w:tcW w:w="1526" w:type="dxa"/>
            <w:vAlign w:val="center"/>
          </w:tcPr>
          <w:p w14:paraId="206BFA91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토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69785847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33FF445B" w14:textId="77777777" w:rsidTr="0006593F">
        <w:tc>
          <w:tcPr>
            <w:tcW w:w="1526" w:type="dxa"/>
            <w:vAlign w:val="center"/>
          </w:tcPr>
          <w:p w14:paraId="4145E74A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 일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31C6D5A7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8D0FAD8" w14:textId="77777777" w:rsidTr="0006593F">
        <w:tc>
          <w:tcPr>
            <w:tcW w:w="1526" w:type="dxa"/>
            <w:vAlign w:val="center"/>
          </w:tcPr>
          <w:p w14:paraId="62EE24FB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 월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650DADCA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0A9893D0" w14:textId="77777777" w:rsidTr="0006593F">
        <w:tc>
          <w:tcPr>
            <w:tcW w:w="1526" w:type="dxa"/>
            <w:vAlign w:val="center"/>
          </w:tcPr>
          <w:p w14:paraId="64340FDA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화</w:t>
            </w:r>
          </w:p>
        </w:tc>
        <w:tc>
          <w:tcPr>
            <w:tcW w:w="7513" w:type="dxa"/>
            <w:gridSpan w:val="3"/>
            <w:vAlign w:val="center"/>
          </w:tcPr>
          <w:p w14:paraId="3C5100CD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  <w:bookmarkStart w:id="0" w:name="_GoBack"/>
            <w:bookmarkEnd w:id="0"/>
          </w:p>
        </w:tc>
      </w:tr>
      <w:tr w:rsidR="009B6C01" w14:paraId="226B6333" w14:textId="77777777" w:rsidTr="0006593F">
        <w:tc>
          <w:tcPr>
            <w:tcW w:w="1526" w:type="dxa"/>
            <w:vAlign w:val="center"/>
          </w:tcPr>
          <w:p w14:paraId="1A6B562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수</w:t>
            </w:r>
          </w:p>
        </w:tc>
        <w:tc>
          <w:tcPr>
            <w:tcW w:w="2551" w:type="dxa"/>
            <w:vAlign w:val="center"/>
          </w:tcPr>
          <w:p w14:paraId="22D4C38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75CDB3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2052C56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279C31C6" w14:textId="77777777" w:rsidTr="0006593F">
        <w:tc>
          <w:tcPr>
            <w:tcW w:w="1526" w:type="dxa"/>
            <w:vAlign w:val="center"/>
          </w:tcPr>
          <w:p w14:paraId="0CC9552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551" w:type="dxa"/>
            <w:vAlign w:val="center"/>
          </w:tcPr>
          <w:p w14:paraId="22D4606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8843CB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4193F4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E84FF26" w14:textId="77777777" w:rsidTr="0006593F">
        <w:tc>
          <w:tcPr>
            <w:tcW w:w="1526" w:type="dxa"/>
            <w:vAlign w:val="center"/>
          </w:tcPr>
          <w:p w14:paraId="2E2E434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551" w:type="dxa"/>
            <w:vAlign w:val="center"/>
          </w:tcPr>
          <w:p w14:paraId="3FD71C0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A5A5B2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768E77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C5E6075" w14:textId="77777777" w:rsidTr="0006593F">
        <w:tc>
          <w:tcPr>
            <w:tcW w:w="1526" w:type="dxa"/>
            <w:vAlign w:val="center"/>
          </w:tcPr>
          <w:p w14:paraId="5F3D27C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토</w:t>
            </w:r>
          </w:p>
        </w:tc>
        <w:tc>
          <w:tcPr>
            <w:tcW w:w="2551" w:type="dxa"/>
            <w:vAlign w:val="center"/>
          </w:tcPr>
          <w:p w14:paraId="482ACD8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2D1AEF7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D623A2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02A6EDF" w14:textId="77777777" w:rsidTr="0006593F">
        <w:tc>
          <w:tcPr>
            <w:tcW w:w="1526" w:type="dxa"/>
            <w:vAlign w:val="center"/>
          </w:tcPr>
          <w:p w14:paraId="0BA7447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일</w:t>
            </w:r>
          </w:p>
        </w:tc>
        <w:tc>
          <w:tcPr>
            <w:tcW w:w="2551" w:type="dxa"/>
            <w:vAlign w:val="center"/>
          </w:tcPr>
          <w:p w14:paraId="2AF9780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F7E30E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7270CF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E0056F5" w14:textId="77777777" w:rsidTr="0006593F">
        <w:tc>
          <w:tcPr>
            <w:tcW w:w="1526" w:type="dxa"/>
            <w:vAlign w:val="center"/>
          </w:tcPr>
          <w:p w14:paraId="56EC51D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2551" w:type="dxa"/>
            <w:vAlign w:val="center"/>
          </w:tcPr>
          <w:p w14:paraId="430D072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5D8B07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4F6E01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7DF96F2" w14:textId="77777777" w:rsidTr="0006593F">
        <w:tc>
          <w:tcPr>
            <w:tcW w:w="1526" w:type="dxa"/>
            <w:vAlign w:val="center"/>
          </w:tcPr>
          <w:p w14:paraId="7E14C51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화</w:t>
            </w:r>
          </w:p>
        </w:tc>
        <w:tc>
          <w:tcPr>
            <w:tcW w:w="2551" w:type="dxa"/>
            <w:vAlign w:val="center"/>
          </w:tcPr>
          <w:p w14:paraId="7DDA56F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C46A6A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D754B8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5A7E0E2" w14:textId="77777777" w:rsidTr="0006593F">
        <w:tc>
          <w:tcPr>
            <w:tcW w:w="1526" w:type="dxa"/>
            <w:vAlign w:val="center"/>
          </w:tcPr>
          <w:p w14:paraId="77AE832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551" w:type="dxa"/>
            <w:vAlign w:val="center"/>
          </w:tcPr>
          <w:p w14:paraId="7CEB373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6B1A86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8970BA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57C17FA" w14:textId="77777777" w:rsidTr="0006593F">
        <w:tc>
          <w:tcPr>
            <w:tcW w:w="1526" w:type="dxa"/>
            <w:vAlign w:val="center"/>
          </w:tcPr>
          <w:p w14:paraId="746B33A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551" w:type="dxa"/>
            <w:vAlign w:val="center"/>
          </w:tcPr>
          <w:p w14:paraId="4FA9DA5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22B51A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2E7E65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56E6500" w14:textId="77777777" w:rsidTr="0006593F">
        <w:tc>
          <w:tcPr>
            <w:tcW w:w="1526" w:type="dxa"/>
            <w:vAlign w:val="center"/>
          </w:tcPr>
          <w:p w14:paraId="64B0CE8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551" w:type="dxa"/>
            <w:vAlign w:val="center"/>
          </w:tcPr>
          <w:p w14:paraId="6DEEE7E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14470B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9A54C5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CDA2D6B" w14:textId="77777777" w:rsidTr="0006593F">
        <w:tc>
          <w:tcPr>
            <w:tcW w:w="1526" w:type="dxa"/>
            <w:vAlign w:val="center"/>
          </w:tcPr>
          <w:p w14:paraId="4725633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 토</w:t>
            </w:r>
          </w:p>
        </w:tc>
        <w:tc>
          <w:tcPr>
            <w:tcW w:w="2551" w:type="dxa"/>
            <w:vAlign w:val="center"/>
          </w:tcPr>
          <w:p w14:paraId="005B903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3B77A8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0E42E8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0E34E25" w14:textId="77777777" w:rsidTr="0006593F">
        <w:tc>
          <w:tcPr>
            <w:tcW w:w="1526" w:type="dxa"/>
            <w:vAlign w:val="center"/>
          </w:tcPr>
          <w:p w14:paraId="290D07B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 일</w:t>
            </w:r>
          </w:p>
        </w:tc>
        <w:tc>
          <w:tcPr>
            <w:tcW w:w="2551" w:type="dxa"/>
            <w:vAlign w:val="center"/>
          </w:tcPr>
          <w:p w14:paraId="73EDA08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E34BCA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836298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1F93DAC" w14:textId="77777777" w:rsidTr="0006593F">
        <w:tc>
          <w:tcPr>
            <w:tcW w:w="1526" w:type="dxa"/>
            <w:vAlign w:val="center"/>
          </w:tcPr>
          <w:p w14:paraId="0B39CD3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2551" w:type="dxa"/>
            <w:vAlign w:val="center"/>
          </w:tcPr>
          <w:p w14:paraId="43818BE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BE19C4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935047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08017A1" w14:textId="77777777" w:rsidTr="0006593F">
        <w:tc>
          <w:tcPr>
            <w:tcW w:w="1526" w:type="dxa"/>
            <w:vAlign w:val="center"/>
          </w:tcPr>
          <w:p w14:paraId="51BFAD7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 화</w:t>
            </w:r>
          </w:p>
        </w:tc>
        <w:tc>
          <w:tcPr>
            <w:tcW w:w="2551" w:type="dxa"/>
            <w:vAlign w:val="center"/>
          </w:tcPr>
          <w:p w14:paraId="416DF6F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2A71DB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02BEF1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08528E6" w14:textId="77777777" w:rsidTr="0006593F">
        <w:tc>
          <w:tcPr>
            <w:tcW w:w="1526" w:type="dxa"/>
            <w:vAlign w:val="center"/>
          </w:tcPr>
          <w:p w14:paraId="0D173FE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 수</w:t>
            </w:r>
          </w:p>
        </w:tc>
        <w:tc>
          <w:tcPr>
            <w:tcW w:w="2551" w:type="dxa"/>
            <w:vAlign w:val="center"/>
          </w:tcPr>
          <w:p w14:paraId="4FFB2E2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227431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745EC3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B3F72CA" w14:textId="77777777" w:rsidTr="0006593F">
        <w:tc>
          <w:tcPr>
            <w:tcW w:w="1526" w:type="dxa"/>
            <w:vAlign w:val="center"/>
          </w:tcPr>
          <w:p w14:paraId="0F7EA44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551" w:type="dxa"/>
            <w:vAlign w:val="center"/>
          </w:tcPr>
          <w:p w14:paraId="0870C50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944953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071C7EF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82B111D" w14:textId="77777777" w:rsidTr="0006593F">
        <w:tc>
          <w:tcPr>
            <w:tcW w:w="1526" w:type="dxa"/>
            <w:vAlign w:val="center"/>
          </w:tcPr>
          <w:p w14:paraId="7C239DE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551" w:type="dxa"/>
            <w:vAlign w:val="center"/>
          </w:tcPr>
          <w:p w14:paraId="7D6D7DC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C7E696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89E338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C9DD6FC" w14:textId="77777777" w:rsidTr="0006593F">
        <w:tc>
          <w:tcPr>
            <w:tcW w:w="1526" w:type="dxa"/>
            <w:vAlign w:val="center"/>
          </w:tcPr>
          <w:p w14:paraId="273C6E4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 토</w:t>
            </w:r>
          </w:p>
        </w:tc>
        <w:tc>
          <w:tcPr>
            <w:tcW w:w="2551" w:type="dxa"/>
            <w:vAlign w:val="center"/>
          </w:tcPr>
          <w:p w14:paraId="545FBDF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8075F3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DDD449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955E7AA" w14:textId="77777777" w:rsidTr="0006593F">
        <w:tc>
          <w:tcPr>
            <w:tcW w:w="1526" w:type="dxa"/>
            <w:vAlign w:val="center"/>
          </w:tcPr>
          <w:p w14:paraId="0E4D51E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 일</w:t>
            </w:r>
          </w:p>
        </w:tc>
        <w:tc>
          <w:tcPr>
            <w:tcW w:w="2551" w:type="dxa"/>
            <w:vAlign w:val="center"/>
          </w:tcPr>
          <w:p w14:paraId="474AA71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5F7DC7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0D292C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509D4BA3" w14:textId="77777777" w:rsidTr="0006593F">
        <w:tc>
          <w:tcPr>
            <w:tcW w:w="1526" w:type="dxa"/>
            <w:vAlign w:val="center"/>
          </w:tcPr>
          <w:p w14:paraId="3FA5128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2551" w:type="dxa"/>
            <w:vAlign w:val="center"/>
          </w:tcPr>
          <w:p w14:paraId="3AC5114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535704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E21C55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67215EB" w14:textId="77777777" w:rsidTr="0006593F">
        <w:tc>
          <w:tcPr>
            <w:tcW w:w="1526" w:type="dxa"/>
            <w:vAlign w:val="center"/>
          </w:tcPr>
          <w:p w14:paraId="3D6B97A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 화</w:t>
            </w:r>
          </w:p>
        </w:tc>
        <w:tc>
          <w:tcPr>
            <w:tcW w:w="2551" w:type="dxa"/>
            <w:vAlign w:val="center"/>
          </w:tcPr>
          <w:p w14:paraId="63A61A5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64E582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699698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217C1024" w14:textId="77777777" w:rsidTr="0006593F">
        <w:tc>
          <w:tcPr>
            <w:tcW w:w="1526" w:type="dxa"/>
            <w:vAlign w:val="center"/>
          </w:tcPr>
          <w:p w14:paraId="51BFA2D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4 수</w:t>
            </w:r>
          </w:p>
        </w:tc>
        <w:tc>
          <w:tcPr>
            <w:tcW w:w="2551" w:type="dxa"/>
            <w:vAlign w:val="center"/>
          </w:tcPr>
          <w:p w14:paraId="3FD74DC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1D08BB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88BAD1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79C3A32" w14:textId="77777777" w:rsidTr="0006593F">
        <w:tc>
          <w:tcPr>
            <w:tcW w:w="1526" w:type="dxa"/>
            <w:vAlign w:val="center"/>
          </w:tcPr>
          <w:p w14:paraId="2F84055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 목</w:t>
            </w:r>
          </w:p>
        </w:tc>
        <w:tc>
          <w:tcPr>
            <w:tcW w:w="2551" w:type="dxa"/>
            <w:vAlign w:val="center"/>
          </w:tcPr>
          <w:p w14:paraId="76CD2F9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8A7D06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8F2045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EFCA8B8" w14:textId="77777777" w:rsidTr="0006593F">
        <w:tc>
          <w:tcPr>
            <w:tcW w:w="1526" w:type="dxa"/>
            <w:vAlign w:val="center"/>
          </w:tcPr>
          <w:p w14:paraId="5F714E6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551" w:type="dxa"/>
            <w:vAlign w:val="center"/>
          </w:tcPr>
          <w:p w14:paraId="18DAA9A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7AA4CE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B54CB0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531E7C8" w14:textId="77777777" w:rsidTr="0006593F">
        <w:tc>
          <w:tcPr>
            <w:tcW w:w="1526" w:type="dxa"/>
            <w:vAlign w:val="center"/>
          </w:tcPr>
          <w:p w14:paraId="3DE1A67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 토</w:t>
            </w:r>
          </w:p>
        </w:tc>
        <w:tc>
          <w:tcPr>
            <w:tcW w:w="2551" w:type="dxa"/>
            <w:vAlign w:val="center"/>
          </w:tcPr>
          <w:p w14:paraId="14BAD97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F34E48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0B30AB8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5ABB5777" w14:textId="77777777" w:rsidTr="0006593F">
        <w:tc>
          <w:tcPr>
            <w:tcW w:w="1526" w:type="dxa"/>
            <w:vAlign w:val="center"/>
          </w:tcPr>
          <w:p w14:paraId="4695E04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 일</w:t>
            </w:r>
          </w:p>
        </w:tc>
        <w:tc>
          <w:tcPr>
            <w:tcW w:w="2551" w:type="dxa"/>
            <w:vAlign w:val="center"/>
          </w:tcPr>
          <w:p w14:paraId="7EC946C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AAE05D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123853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1EE804F" w14:textId="77777777" w:rsidTr="0006593F">
        <w:tc>
          <w:tcPr>
            <w:tcW w:w="1526" w:type="dxa"/>
            <w:vAlign w:val="center"/>
          </w:tcPr>
          <w:p w14:paraId="6017560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2551" w:type="dxa"/>
            <w:vAlign w:val="center"/>
          </w:tcPr>
          <w:p w14:paraId="7A4D518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33D2D8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D07DE7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31501F9" w14:textId="77777777" w:rsidTr="0006593F">
        <w:tc>
          <w:tcPr>
            <w:tcW w:w="1526" w:type="dxa"/>
            <w:vAlign w:val="center"/>
          </w:tcPr>
          <w:p w14:paraId="05BD119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2551" w:type="dxa"/>
            <w:vAlign w:val="center"/>
          </w:tcPr>
          <w:p w14:paraId="4158C53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592B66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86B9A8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C971438" w14:textId="77777777" w:rsidTr="0006593F">
        <w:tc>
          <w:tcPr>
            <w:tcW w:w="1526" w:type="dxa"/>
            <w:vAlign w:val="center"/>
          </w:tcPr>
          <w:p w14:paraId="57F94C6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 수</w:t>
            </w:r>
          </w:p>
        </w:tc>
        <w:tc>
          <w:tcPr>
            <w:tcW w:w="2551" w:type="dxa"/>
            <w:vAlign w:val="center"/>
          </w:tcPr>
          <w:p w14:paraId="11F4E5F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B25DC7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688790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2C1AEAE0" w14:textId="77777777" w:rsidTr="0006593F">
        <w:tc>
          <w:tcPr>
            <w:tcW w:w="1526" w:type="dxa"/>
            <w:vAlign w:val="center"/>
          </w:tcPr>
          <w:p w14:paraId="7AEFA81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목</w:t>
            </w:r>
          </w:p>
        </w:tc>
        <w:tc>
          <w:tcPr>
            <w:tcW w:w="2551" w:type="dxa"/>
            <w:vAlign w:val="center"/>
          </w:tcPr>
          <w:p w14:paraId="5710956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23FA36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E6C4EE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08088E7" w14:textId="77777777" w:rsidTr="0006593F">
        <w:tc>
          <w:tcPr>
            <w:tcW w:w="1526" w:type="dxa"/>
            <w:vAlign w:val="center"/>
          </w:tcPr>
          <w:p w14:paraId="1FB164C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2551" w:type="dxa"/>
            <w:vAlign w:val="center"/>
          </w:tcPr>
          <w:p w14:paraId="7372D74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7B92A6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59CEEC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6310EF7" w14:textId="77777777" w:rsidTr="0006593F">
        <w:tc>
          <w:tcPr>
            <w:tcW w:w="1526" w:type="dxa"/>
            <w:vAlign w:val="center"/>
          </w:tcPr>
          <w:p w14:paraId="3E10EC7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토</w:t>
            </w:r>
          </w:p>
        </w:tc>
        <w:tc>
          <w:tcPr>
            <w:tcW w:w="2551" w:type="dxa"/>
            <w:vAlign w:val="center"/>
          </w:tcPr>
          <w:p w14:paraId="2A4D912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CC6C79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0E46CD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96FEC68" w14:textId="77777777" w:rsidTr="0006593F">
        <w:tc>
          <w:tcPr>
            <w:tcW w:w="1526" w:type="dxa"/>
            <w:vAlign w:val="center"/>
          </w:tcPr>
          <w:p w14:paraId="2317C18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일</w:t>
            </w:r>
          </w:p>
        </w:tc>
        <w:tc>
          <w:tcPr>
            <w:tcW w:w="2551" w:type="dxa"/>
            <w:vAlign w:val="center"/>
          </w:tcPr>
          <w:p w14:paraId="6167D01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6A7458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A23C60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EAB6578" w14:textId="77777777" w:rsidTr="0006593F">
        <w:tc>
          <w:tcPr>
            <w:tcW w:w="1526" w:type="dxa"/>
            <w:vAlign w:val="center"/>
          </w:tcPr>
          <w:p w14:paraId="25CD15A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월</w:t>
            </w:r>
          </w:p>
        </w:tc>
        <w:tc>
          <w:tcPr>
            <w:tcW w:w="2551" w:type="dxa"/>
            <w:vAlign w:val="center"/>
          </w:tcPr>
          <w:p w14:paraId="47C50A5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D29FDB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EF8824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7C0FC2A" w14:textId="77777777" w:rsidTr="0006593F">
        <w:tc>
          <w:tcPr>
            <w:tcW w:w="1526" w:type="dxa"/>
            <w:vAlign w:val="center"/>
          </w:tcPr>
          <w:p w14:paraId="3060679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2551" w:type="dxa"/>
            <w:vAlign w:val="center"/>
          </w:tcPr>
          <w:p w14:paraId="7D71D74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35CA21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3C2804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33E0090" w14:textId="77777777" w:rsidTr="0006593F">
        <w:tc>
          <w:tcPr>
            <w:tcW w:w="1526" w:type="dxa"/>
            <w:vAlign w:val="center"/>
          </w:tcPr>
          <w:p w14:paraId="0196AA35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7513" w:type="dxa"/>
            <w:gridSpan w:val="3"/>
            <w:vAlign w:val="center"/>
          </w:tcPr>
          <w:p w14:paraId="0C0C69A8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14:paraId="0CA871F0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527C9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261480A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91577A7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79C4192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08C5A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3702046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6F92E608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OS: Windows 10</w:t>
      </w:r>
    </w:p>
    <w:p w14:paraId="718FC17B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IDE: Visual Studio 2019</w:t>
      </w:r>
    </w:p>
    <w:p w14:paraId="32FE8033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API: Windows Socket API(WSA)</w:t>
      </w:r>
    </w:p>
    <w:p w14:paraId="6888E962" w14:textId="77777777" w:rsidR="00D40976" w:rsidRP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</w:p>
    <w:sectPr w:rsidR="00D40976" w:rsidRPr="00D40976" w:rsidSect="00AA4E68"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D87EC" w14:textId="77777777" w:rsidR="003A013C" w:rsidRDefault="003A013C" w:rsidP="00AA4E68">
      <w:pPr>
        <w:spacing w:after="0" w:line="240" w:lineRule="auto"/>
      </w:pPr>
      <w:r>
        <w:separator/>
      </w:r>
    </w:p>
  </w:endnote>
  <w:endnote w:type="continuationSeparator" w:id="0">
    <w:p w14:paraId="48C16637" w14:textId="77777777" w:rsidR="003A013C" w:rsidRDefault="003A013C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715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46ED4D" w14:textId="77777777" w:rsidR="002B2A8A" w:rsidRDefault="002B2A8A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4F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4F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A8462" w14:textId="77777777" w:rsidR="002B2A8A" w:rsidRDefault="002B2A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7A10C" w14:textId="77777777" w:rsidR="003A013C" w:rsidRDefault="003A013C" w:rsidP="00AA4E68">
      <w:pPr>
        <w:spacing w:after="0" w:line="240" w:lineRule="auto"/>
      </w:pPr>
      <w:r>
        <w:separator/>
      </w:r>
    </w:p>
  </w:footnote>
  <w:footnote w:type="continuationSeparator" w:id="0">
    <w:p w14:paraId="5F9E96E7" w14:textId="77777777" w:rsidR="003A013C" w:rsidRDefault="003A013C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54C7D" w14:textId="4114FBD5" w:rsidR="002B2A8A" w:rsidRDefault="002B2A8A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</w:t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</w:t>
    </w:r>
    <w:r w:rsidR="00D534F9">
      <w:rPr>
        <w:rFonts w:hint="eastAsia"/>
      </w:rPr>
      <w:t>비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DE325" w14:textId="77777777" w:rsidR="002B2A8A" w:rsidRDefault="002B2A8A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날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68"/>
    <w:rsid w:val="000254DC"/>
    <w:rsid w:val="00056DC3"/>
    <w:rsid w:val="000622CD"/>
    <w:rsid w:val="0006593F"/>
    <w:rsid w:val="000E3012"/>
    <w:rsid w:val="00202915"/>
    <w:rsid w:val="002B2A8A"/>
    <w:rsid w:val="003A013C"/>
    <w:rsid w:val="003E6900"/>
    <w:rsid w:val="003F4702"/>
    <w:rsid w:val="00504C5F"/>
    <w:rsid w:val="005D245D"/>
    <w:rsid w:val="006117A6"/>
    <w:rsid w:val="009178CC"/>
    <w:rsid w:val="009B6C01"/>
    <w:rsid w:val="009E31A9"/>
    <w:rsid w:val="00A20A74"/>
    <w:rsid w:val="00AA4E68"/>
    <w:rsid w:val="00B0700F"/>
    <w:rsid w:val="00D12C12"/>
    <w:rsid w:val="00D40976"/>
    <w:rsid w:val="00D534F9"/>
    <w:rsid w:val="00DA4E12"/>
    <w:rsid w:val="00EE5C4B"/>
    <w:rsid w:val="00F3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E0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FE"/>
    <w:rsid w:val="002E12FC"/>
    <w:rsid w:val="00302D11"/>
    <w:rsid w:val="00AC32A9"/>
    <w:rsid w:val="00AD5646"/>
    <w:rsid w:val="00B338FE"/>
    <w:rsid w:val="00B60DEF"/>
    <w:rsid w:val="00B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BDA1DE011441BE8D78539D8FBDDA6B">
    <w:name w:val="CABDA1DE011441BE8D78539D8FBDDA6B"/>
    <w:rsid w:val="00B338FE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BDA1DE011441BE8D78539D8FBDDA6B">
    <w:name w:val="CABDA1DE011441BE8D78539D8FBDDA6B"/>
    <w:rsid w:val="00B338F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9293-C477-4C79-B792-F007D6F5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오성훈</cp:lastModifiedBy>
  <cp:revision>7</cp:revision>
  <dcterms:created xsi:type="dcterms:W3CDTF">2021-10-28T09:06:00Z</dcterms:created>
  <dcterms:modified xsi:type="dcterms:W3CDTF">2021-11-01T15:32:00Z</dcterms:modified>
</cp:coreProperties>
</file>